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970CE" w14:textId="059015E5" w:rsidR="00184F8A" w:rsidRPr="00CD1DF1" w:rsidRDefault="00184F8A" w:rsidP="00CD1DF1">
      <w:pPr>
        <w:pStyle w:val="NoSpacing"/>
        <w:rPr>
          <w:rFonts w:ascii="Arial" w:hAnsi="Arial" w:cs="Arial"/>
          <w:b/>
          <w:bCs/>
          <w:sz w:val="36"/>
          <w:szCs w:val="36"/>
        </w:rPr>
      </w:pPr>
      <w:r w:rsidRPr="00CD1DF1">
        <w:rPr>
          <w:rFonts w:ascii="Arial" w:hAnsi="Arial" w:cs="Arial"/>
          <w:b/>
          <w:bCs/>
          <w:sz w:val="36"/>
          <w:szCs w:val="36"/>
        </w:rPr>
        <w:t xml:space="preserve">Locality Awards </w:t>
      </w:r>
      <w:r w:rsidR="000D6706" w:rsidRPr="00CD1DF1">
        <w:rPr>
          <w:rFonts w:ascii="Arial" w:hAnsi="Arial" w:cs="Arial"/>
          <w:b/>
          <w:bCs/>
          <w:sz w:val="36"/>
          <w:szCs w:val="36"/>
        </w:rPr>
        <w:t>Guidance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GB"/>
        </w:rPr>
        <w:id w:val="428945006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4"/>
          <w:szCs w:val="24"/>
        </w:rPr>
      </w:sdtEndPr>
      <w:sdtContent>
        <w:p w14:paraId="7F2BFBCB" w14:textId="1486A733" w:rsidR="00D67E7F" w:rsidRPr="007465B0" w:rsidRDefault="00D67E7F" w:rsidP="00C4149A">
          <w:pPr>
            <w:pStyle w:val="TOCHeading"/>
            <w:rPr>
              <w:sz w:val="24"/>
              <w:szCs w:val="24"/>
            </w:rPr>
          </w:pPr>
          <w:r w:rsidRPr="007465B0">
            <w:t>Contents</w:t>
          </w:r>
        </w:p>
        <w:p w14:paraId="2A800428" w14:textId="01E2B22F" w:rsidR="00D516DF" w:rsidRDefault="00D67E7F" w:rsidP="00D516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 w:rsidRPr="007465B0">
            <w:fldChar w:fldCharType="begin"/>
          </w:r>
          <w:r w:rsidRPr="007465B0">
            <w:instrText xml:space="preserve"> TOC \o "1-3" \h \z \u </w:instrText>
          </w:r>
          <w:r w:rsidRPr="007465B0">
            <w:fldChar w:fldCharType="separate"/>
          </w:r>
          <w:hyperlink w:anchor="_Toc127359581" w:history="1">
            <w:r w:rsidR="00D516DF" w:rsidRPr="00053479">
              <w:rPr>
                <w:rStyle w:val="Hyperlink"/>
                <w:noProof/>
              </w:rPr>
              <w:t>Introduction</w:t>
            </w:r>
            <w:r w:rsidR="00D516DF">
              <w:rPr>
                <w:noProof/>
                <w:webHidden/>
              </w:rPr>
              <w:tab/>
            </w:r>
            <w:r w:rsidR="00D516DF">
              <w:rPr>
                <w:noProof/>
                <w:webHidden/>
              </w:rPr>
              <w:fldChar w:fldCharType="begin"/>
            </w:r>
            <w:r w:rsidR="00D516DF">
              <w:rPr>
                <w:noProof/>
                <w:webHidden/>
              </w:rPr>
              <w:instrText xml:space="preserve"> PAGEREF _Toc127359581 \h </w:instrText>
            </w:r>
            <w:r w:rsidR="00D516DF">
              <w:rPr>
                <w:noProof/>
                <w:webHidden/>
              </w:rPr>
            </w:r>
            <w:r w:rsidR="00D516DF">
              <w:rPr>
                <w:noProof/>
                <w:webHidden/>
              </w:rPr>
              <w:fldChar w:fldCharType="separate"/>
            </w:r>
            <w:r w:rsidR="0079088C">
              <w:rPr>
                <w:noProof/>
                <w:webHidden/>
              </w:rPr>
              <w:t>1</w:t>
            </w:r>
            <w:r w:rsidR="00D516DF">
              <w:rPr>
                <w:noProof/>
                <w:webHidden/>
              </w:rPr>
              <w:fldChar w:fldCharType="end"/>
            </w:r>
          </w:hyperlink>
        </w:p>
        <w:p w14:paraId="0C2C3AC4" w14:textId="6BF6EC14" w:rsidR="00D516DF" w:rsidRDefault="00000000" w:rsidP="00D516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7359582" w:history="1">
            <w:r w:rsidR="00D516DF" w:rsidRPr="00053479">
              <w:rPr>
                <w:rStyle w:val="Hyperlink"/>
                <w:noProof/>
              </w:rPr>
              <w:t>Process</w:t>
            </w:r>
            <w:r w:rsidR="00D516DF">
              <w:rPr>
                <w:noProof/>
                <w:webHidden/>
              </w:rPr>
              <w:tab/>
            </w:r>
            <w:r w:rsidR="00D516DF">
              <w:rPr>
                <w:noProof/>
                <w:webHidden/>
              </w:rPr>
              <w:fldChar w:fldCharType="begin"/>
            </w:r>
            <w:r w:rsidR="00D516DF">
              <w:rPr>
                <w:noProof/>
                <w:webHidden/>
              </w:rPr>
              <w:instrText xml:space="preserve"> PAGEREF _Toc127359582 \h </w:instrText>
            </w:r>
            <w:r w:rsidR="00D516DF">
              <w:rPr>
                <w:noProof/>
                <w:webHidden/>
              </w:rPr>
            </w:r>
            <w:r w:rsidR="00D516DF">
              <w:rPr>
                <w:noProof/>
                <w:webHidden/>
              </w:rPr>
              <w:fldChar w:fldCharType="separate"/>
            </w:r>
            <w:r w:rsidR="0079088C">
              <w:rPr>
                <w:noProof/>
                <w:webHidden/>
              </w:rPr>
              <w:t>2</w:t>
            </w:r>
            <w:r w:rsidR="00D516DF">
              <w:rPr>
                <w:noProof/>
                <w:webHidden/>
              </w:rPr>
              <w:fldChar w:fldCharType="end"/>
            </w:r>
          </w:hyperlink>
        </w:p>
        <w:p w14:paraId="17D72894" w14:textId="7342EF2A" w:rsidR="00D516DF" w:rsidRDefault="00000000" w:rsidP="00D516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7359583" w:history="1">
            <w:r w:rsidR="00D516DF" w:rsidRPr="00053479">
              <w:rPr>
                <w:rStyle w:val="Hyperlink"/>
                <w:noProof/>
              </w:rPr>
              <w:t>All Applications</w:t>
            </w:r>
            <w:r w:rsidR="00D516DF">
              <w:rPr>
                <w:noProof/>
                <w:webHidden/>
              </w:rPr>
              <w:tab/>
            </w:r>
            <w:r w:rsidR="00D516DF">
              <w:rPr>
                <w:noProof/>
                <w:webHidden/>
              </w:rPr>
              <w:fldChar w:fldCharType="begin"/>
            </w:r>
            <w:r w:rsidR="00D516DF">
              <w:rPr>
                <w:noProof/>
                <w:webHidden/>
              </w:rPr>
              <w:instrText xml:space="preserve"> PAGEREF _Toc127359583 \h </w:instrText>
            </w:r>
            <w:r w:rsidR="00D516DF">
              <w:rPr>
                <w:noProof/>
                <w:webHidden/>
              </w:rPr>
            </w:r>
            <w:r w:rsidR="00D516DF">
              <w:rPr>
                <w:noProof/>
                <w:webHidden/>
              </w:rPr>
              <w:fldChar w:fldCharType="separate"/>
            </w:r>
            <w:r w:rsidR="0079088C">
              <w:rPr>
                <w:noProof/>
                <w:webHidden/>
              </w:rPr>
              <w:t>2</w:t>
            </w:r>
            <w:r w:rsidR="00D516DF">
              <w:rPr>
                <w:noProof/>
                <w:webHidden/>
              </w:rPr>
              <w:fldChar w:fldCharType="end"/>
            </w:r>
          </w:hyperlink>
        </w:p>
        <w:p w14:paraId="343C7229" w14:textId="08DBEB46" w:rsidR="00D516DF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7359584" w:history="1">
            <w:r w:rsidR="00D516DF" w:rsidRPr="00053479">
              <w:rPr>
                <w:rStyle w:val="Hyperlink"/>
                <w:noProof/>
              </w:rPr>
              <w:t>What can be funded?</w:t>
            </w:r>
            <w:r w:rsidR="00D516DF">
              <w:rPr>
                <w:noProof/>
                <w:webHidden/>
              </w:rPr>
              <w:tab/>
            </w:r>
            <w:r w:rsidR="00D516DF">
              <w:rPr>
                <w:noProof/>
                <w:webHidden/>
              </w:rPr>
              <w:fldChar w:fldCharType="begin"/>
            </w:r>
            <w:r w:rsidR="00D516DF">
              <w:rPr>
                <w:noProof/>
                <w:webHidden/>
              </w:rPr>
              <w:instrText xml:space="preserve"> PAGEREF _Toc127359584 \h </w:instrText>
            </w:r>
            <w:r w:rsidR="00D516DF">
              <w:rPr>
                <w:noProof/>
                <w:webHidden/>
              </w:rPr>
            </w:r>
            <w:r w:rsidR="00D516DF">
              <w:rPr>
                <w:noProof/>
                <w:webHidden/>
              </w:rPr>
              <w:fldChar w:fldCharType="separate"/>
            </w:r>
            <w:r w:rsidR="0079088C">
              <w:rPr>
                <w:noProof/>
                <w:webHidden/>
              </w:rPr>
              <w:t>2</w:t>
            </w:r>
            <w:r w:rsidR="00D516DF">
              <w:rPr>
                <w:noProof/>
                <w:webHidden/>
              </w:rPr>
              <w:fldChar w:fldCharType="end"/>
            </w:r>
          </w:hyperlink>
        </w:p>
        <w:p w14:paraId="0DF451CF" w14:textId="0A1D2680" w:rsidR="00D516DF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7359585" w:history="1">
            <w:r w:rsidR="00D516DF" w:rsidRPr="00053479">
              <w:rPr>
                <w:rStyle w:val="Hyperlink"/>
                <w:noProof/>
              </w:rPr>
              <w:t>What cannot be funded?</w:t>
            </w:r>
            <w:r w:rsidR="00D516DF">
              <w:rPr>
                <w:noProof/>
                <w:webHidden/>
              </w:rPr>
              <w:tab/>
            </w:r>
            <w:r w:rsidR="00D516DF">
              <w:rPr>
                <w:noProof/>
                <w:webHidden/>
              </w:rPr>
              <w:fldChar w:fldCharType="begin"/>
            </w:r>
            <w:r w:rsidR="00D516DF">
              <w:rPr>
                <w:noProof/>
                <w:webHidden/>
              </w:rPr>
              <w:instrText xml:space="preserve"> PAGEREF _Toc127359585 \h </w:instrText>
            </w:r>
            <w:r w:rsidR="00D516DF">
              <w:rPr>
                <w:noProof/>
                <w:webHidden/>
              </w:rPr>
            </w:r>
            <w:r w:rsidR="00D516DF">
              <w:rPr>
                <w:noProof/>
                <w:webHidden/>
              </w:rPr>
              <w:fldChar w:fldCharType="separate"/>
            </w:r>
            <w:r w:rsidR="0079088C">
              <w:rPr>
                <w:noProof/>
                <w:webHidden/>
              </w:rPr>
              <w:t>2</w:t>
            </w:r>
            <w:r w:rsidR="00D516DF">
              <w:rPr>
                <w:noProof/>
                <w:webHidden/>
              </w:rPr>
              <w:fldChar w:fldCharType="end"/>
            </w:r>
          </w:hyperlink>
        </w:p>
        <w:p w14:paraId="70F32D8A" w14:textId="00D31EDC" w:rsidR="00D516DF" w:rsidRDefault="00000000" w:rsidP="00D516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7359586" w:history="1">
            <w:r w:rsidR="00D516DF" w:rsidRPr="00053479">
              <w:rPr>
                <w:rStyle w:val="Hyperlink"/>
                <w:noProof/>
              </w:rPr>
              <w:t>Strategies</w:t>
            </w:r>
            <w:r w:rsidR="00D516DF">
              <w:rPr>
                <w:noProof/>
                <w:webHidden/>
              </w:rPr>
              <w:tab/>
            </w:r>
            <w:r w:rsidR="00D516DF">
              <w:rPr>
                <w:noProof/>
                <w:webHidden/>
              </w:rPr>
              <w:fldChar w:fldCharType="begin"/>
            </w:r>
            <w:r w:rsidR="00D516DF">
              <w:rPr>
                <w:noProof/>
                <w:webHidden/>
              </w:rPr>
              <w:instrText xml:space="preserve"> PAGEREF _Toc127359586 \h </w:instrText>
            </w:r>
            <w:r w:rsidR="00D516DF">
              <w:rPr>
                <w:noProof/>
                <w:webHidden/>
              </w:rPr>
            </w:r>
            <w:r w:rsidR="00D516DF">
              <w:rPr>
                <w:noProof/>
                <w:webHidden/>
              </w:rPr>
              <w:fldChar w:fldCharType="separate"/>
            </w:r>
            <w:r w:rsidR="0079088C">
              <w:rPr>
                <w:noProof/>
                <w:webHidden/>
              </w:rPr>
              <w:t>3</w:t>
            </w:r>
            <w:r w:rsidR="00D516DF">
              <w:rPr>
                <w:noProof/>
                <w:webHidden/>
              </w:rPr>
              <w:fldChar w:fldCharType="end"/>
            </w:r>
          </w:hyperlink>
        </w:p>
        <w:p w14:paraId="3C2701F1" w14:textId="25BBD637" w:rsidR="00D516DF" w:rsidRDefault="00000000" w:rsidP="00D516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7359587" w:history="1">
            <w:r w:rsidR="00D516DF" w:rsidRPr="00053479">
              <w:rPr>
                <w:rStyle w:val="Hyperlink"/>
                <w:noProof/>
              </w:rPr>
              <w:t>Categories</w:t>
            </w:r>
            <w:r w:rsidR="00D516DF">
              <w:rPr>
                <w:noProof/>
                <w:webHidden/>
              </w:rPr>
              <w:tab/>
            </w:r>
            <w:r w:rsidR="00D516DF">
              <w:rPr>
                <w:noProof/>
                <w:webHidden/>
              </w:rPr>
              <w:fldChar w:fldCharType="begin"/>
            </w:r>
            <w:r w:rsidR="00D516DF">
              <w:rPr>
                <w:noProof/>
                <w:webHidden/>
              </w:rPr>
              <w:instrText xml:space="preserve"> PAGEREF _Toc127359587 \h </w:instrText>
            </w:r>
            <w:r w:rsidR="00D516DF">
              <w:rPr>
                <w:noProof/>
                <w:webHidden/>
              </w:rPr>
            </w:r>
            <w:r w:rsidR="00D516DF">
              <w:rPr>
                <w:noProof/>
                <w:webHidden/>
              </w:rPr>
              <w:fldChar w:fldCharType="separate"/>
            </w:r>
            <w:r w:rsidR="0079088C">
              <w:rPr>
                <w:noProof/>
                <w:webHidden/>
              </w:rPr>
              <w:t>3</w:t>
            </w:r>
            <w:r w:rsidR="00D516DF">
              <w:rPr>
                <w:noProof/>
                <w:webHidden/>
              </w:rPr>
              <w:fldChar w:fldCharType="end"/>
            </w:r>
          </w:hyperlink>
        </w:p>
        <w:p w14:paraId="3F82494D" w14:textId="06CD7819" w:rsidR="00D516DF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7359588" w:history="1">
            <w:r w:rsidR="00D516DF" w:rsidRPr="00053479">
              <w:rPr>
                <w:rStyle w:val="Hyperlink"/>
                <w:noProof/>
              </w:rPr>
              <w:t>Community Facilities Improvements</w:t>
            </w:r>
            <w:r w:rsidR="00D516DF">
              <w:rPr>
                <w:noProof/>
                <w:webHidden/>
              </w:rPr>
              <w:tab/>
            </w:r>
            <w:r w:rsidR="00D516DF">
              <w:rPr>
                <w:noProof/>
                <w:webHidden/>
              </w:rPr>
              <w:fldChar w:fldCharType="begin"/>
            </w:r>
            <w:r w:rsidR="00D516DF">
              <w:rPr>
                <w:noProof/>
                <w:webHidden/>
              </w:rPr>
              <w:instrText xml:space="preserve"> PAGEREF _Toc127359588 \h </w:instrText>
            </w:r>
            <w:r w:rsidR="00D516DF">
              <w:rPr>
                <w:noProof/>
                <w:webHidden/>
              </w:rPr>
            </w:r>
            <w:r w:rsidR="00D516DF">
              <w:rPr>
                <w:noProof/>
                <w:webHidden/>
              </w:rPr>
              <w:fldChar w:fldCharType="separate"/>
            </w:r>
            <w:r w:rsidR="0079088C">
              <w:rPr>
                <w:noProof/>
                <w:webHidden/>
              </w:rPr>
              <w:t>3</w:t>
            </w:r>
            <w:r w:rsidR="00D516DF">
              <w:rPr>
                <w:noProof/>
                <w:webHidden/>
              </w:rPr>
              <w:fldChar w:fldCharType="end"/>
            </w:r>
          </w:hyperlink>
        </w:p>
        <w:p w14:paraId="0442E525" w14:textId="74B321EF" w:rsidR="00D516DF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7359589" w:history="1">
            <w:r w:rsidR="00D516DF" w:rsidRPr="00053479">
              <w:rPr>
                <w:rStyle w:val="Hyperlink"/>
                <w:noProof/>
              </w:rPr>
              <w:t>Sports and Recreation</w:t>
            </w:r>
            <w:r w:rsidR="00D516DF">
              <w:rPr>
                <w:noProof/>
                <w:webHidden/>
              </w:rPr>
              <w:tab/>
            </w:r>
            <w:r w:rsidR="00D516DF">
              <w:rPr>
                <w:noProof/>
                <w:webHidden/>
              </w:rPr>
              <w:fldChar w:fldCharType="begin"/>
            </w:r>
            <w:r w:rsidR="00D516DF">
              <w:rPr>
                <w:noProof/>
                <w:webHidden/>
              </w:rPr>
              <w:instrText xml:space="preserve"> PAGEREF _Toc127359589 \h </w:instrText>
            </w:r>
            <w:r w:rsidR="00D516DF">
              <w:rPr>
                <w:noProof/>
                <w:webHidden/>
              </w:rPr>
            </w:r>
            <w:r w:rsidR="00D516DF">
              <w:rPr>
                <w:noProof/>
                <w:webHidden/>
              </w:rPr>
              <w:fldChar w:fldCharType="separate"/>
            </w:r>
            <w:r w:rsidR="0079088C">
              <w:rPr>
                <w:noProof/>
                <w:webHidden/>
              </w:rPr>
              <w:t>4</w:t>
            </w:r>
            <w:r w:rsidR="00D516DF">
              <w:rPr>
                <w:noProof/>
                <w:webHidden/>
              </w:rPr>
              <w:fldChar w:fldCharType="end"/>
            </w:r>
          </w:hyperlink>
        </w:p>
        <w:p w14:paraId="155D6B93" w14:textId="37EBEA39" w:rsidR="00D516DF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7359590" w:history="1">
            <w:r w:rsidR="00D516DF" w:rsidRPr="00053479">
              <w:rPr>
                <w:rStyle w:val="Hyperlink"/>
                <w:noProof/>
              </w:rPr>
              <w:t>Health and Wellbeing</w:t>
            </w:r>
            <w:r w:rsidR="00D516DF">
              <w:rPr>
                <w:noProof/>
                <w:webHidden/>
              </w:rPr>
              <w:tab/>
            </w:r>
            <w:r w:rsidR="00D516DF">
              <w:rPr>
                <w:noProof/>
                <w:webHidden/>
              </w:rPr>
              <w:fldChar w:fldCharType="begin"/>
            </w:r>
            <w:r w:rsidR="00D516DF">
              <w:rPr>
                <w:noProof/>
                <w:webHidden/>
              </w:rPr>
              <w:instrText xml:space="preserve"> PAGEREF _Toc127359590 \h </w:instrText>
            </w:r>
            <w:r w:rsidR="00D516DF">
              <w:rPr>
                <w:noProof/>
                <w:webHidden/>
              </w:rPr>
            </w:r>
            <w:r w:rsidR="00D516DF">
              <w:rPr>
                <w:noProof/>
                <w:webHidden/>
              </w:rPr>
              <w:fldChar w:fldCharType="separate"/>
            </w:r>
            <w:r w:rsidR="0079088C">
              <w:rPr>
                <w:noProof/>
                <w:webHidden/>
              </w:rPr>
              <w:t>4</w:t>
            </w:r>
            <w:r w:rsidR="00D516DF">
              <w:rPr>
                <w:noProof/>
                <w:webHidden/>
              </w:rPr>
              <w:fldChar w:fldCharType="end"/>
            </w:r>
          </w:hyperlink>
        </w:p>
        <w:p w14:paraId="3BF4A38B" w14:textId="45E49B40" w:rsidR="00D516DF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7359591" w:history="1">
            <w:r w:rsidR="00D516DF" w:rsidRPr="00053479">
              <w:rPr>
                <w:rStyle w:val="Hyperlink"/>
                <w:noProof/>
              </w:rPr>
              <w:t>Play</w:t>
            </w:r>
            <w:r w:rsidR="00D516DF">
              <w:rPr>
                <w:noProof/>
                <w:webHidden/>
              </w:rPr>
              <w:tab/>
            </w:r>
            <w:r w:rsidR="00D516DF">
              <w:rPr>
                <w:noProof/>
                <w:webHidden/>
              </w:rPr>
              <w:fldChar w:fldCharType="begin"/>
            </w:r>
            <w:r w:rsidR="00D516DF">
              <w:rPr>
                <w:noProof/>
                <w:webHidden/>
              </w:rPr>
              <w:instrText xml:space="preserve"> PAGEREF _Toc127359591 \h </w:instrText>
            </w:r>
            <w:r w:rsidR="00D516DF">
              <w:rPr>
                <w:noProof/>
                <w:webHidden/>
              </w:rPr>
            </w:r>
            <w:r w:rsidR="00D516DF">
              <w:rPr>
                <w:noProof/>
                <w:webHidden/>
              </w:rPr>
              <w:fldChar w:fldCharType="separate"/>
            </w:r>
            <w:r w:rsidR="0079088C">
              <w:rPr>
                <w:noProof/>
                <w:webHidden/>
              </w:rPr>
              <w:t>4</w:t>
            </w:r>
            <w:r w:rsidR="00D516DF">
              <w:rPr>
                <w:noProof/>
                <w:webHidden/>
              </w:rPr>
              <w:fldChar w:fldCharType="end"/>
            </w:r>
          </w:hyperlink>
        </w:p>
        <w:p w14:paraId="3332EDBA" w14:textId="13E138E9" w:rsidR="00D516DF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7359592" w:history="1">
            <w:r w:rsidR="00D516DF" w:rsidRPr="00053479">
              <w:rPr>
                <w:rStyle w:val="Hyperlink"/>
                <w:noProof/>
              </w:rPr>
              <w:t>Environment and Public Realm</w:t>
            </w:r>
            <w:r w:rsidR="00D516DF">
              <w:rPr>
                <w:noProof/>
                <w:webHidden/>
              </w:rPr>
              <w:tab/>
            </w:r>
            <w:r w:rsidR="00D516DF">
              <w:rPr>
                <w:noProof/>
                <w:webHidden/>
              </w:rPr>
              <w:fldChar w:fldCharType="begin"/>
            </w:r>
            <w:r w:rsidR="00D516DF">
              <w:rPr>
                <w:noProof/>
                <w:webHidden/>
              </w:rPr>
              <w:instrText xml:space="preserve"> PAGEREF _Toc127359592 \h </w:instrText>
            </w:r>
            <w:r w:rsidR="00D516DF">
              <w:rPr>
                <w:noProof/>
                <w:webHidden/>
              </w:rPr>
            </w:r>
            <w:r w:rsidR="00D516DF">
              <w:rPr>
                <w:noProof/>
                <w:webHidden/>
              </w:rPr>
              <w:fldChar w:fldCharType="separate"/>
            </w:r>
            <w:r w:rsidR="0079088C">
              <w:rPr>
                <w:noProof/>
                <w:webHidden/>
              </w:rPr>
              <w:t>5</w:t>
            </w:r>
            <w:r w:rsidR="00D516DF">
              <w:rPr>
                <w:noProof/>
                <w:webHidden/>
              </w:rPr>
              <w:fldChar w:fldCharType="end"/>
            </w:r>
          </w:hyperlink>
        </w:p>
        <w:p w14:paraId="43D6D76E" w14:textId="358EE57D" w:rsidR="00D516DF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7359593" w:history="1">
            <w:r w:rsidR="00D516DF" w:rsidRPr="00053479">
              <w:rPr>
                <w:rStyle w:val="Hyperlink"/>
                <w:noProof/>
              </w:rPr>
              <w:t>Arts, Culture and Media</w:t>
            </w:r>
            <w:r w:rsidR="00D516DF">
              <w:rPr>
                <w:noProof/>
                <w:webHidden/>
              </w:rPr>
              <w:tab/>
            </w:r>
            <w:r w:rsidR="00D516DF">
              <w:rPr>
                <w:noProof/>
                <w:webHidden/>
              </w:rPr>
              <w:fldChar w:fldCharType="begin"/>
            </w:r>
            <w:r w:rsidR="00D516DF">
              <w:rPr>
                <w:noProof/>
                <w:webHidden/>
              </w:rPr>
              <w:instrText xml:space="preserve"> PAGEREF _Toc127359593 \h </w:instrText>
            </w:r>
            <w:r w:rsidR="00D516DF">
              <w:rPr>
                <w:noProof/>
                <w:webHidden/>
              </w:rPr>
            </w:r>
            <w:r w:rsidR="00D516DF">
              <w:rPr>
                <w:noProof/>
                <w:webHidden/>
              </w:rPr>
              <w:fldChar w:fldCharType="separate"/>
            </w:r>
            <w:r w:rsidR="0079088C">
              <w:rPr>
                <w:noProof/>
                <w:webHidden/>
              </w:rPr>
              <w:t>5</w:t>
            </w:r>
            <w:r w:rsidR="00D516DF">
              <w:rPr>
                <w:noProof/>
                <w:webHidden/>
              </w:rPr>
              <w:fldChar w:fldCharType="end"/>
            </w:r>
          </w:hyperlink>
        </w:p>
        <w:p w14:paraId="24136F27" w14:textId="0B6F2841" w:rsidR="00D516DF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7359594" w:history="1">
            <w:r w:rsidR="00D516DF" w:rsidRPr="00053479">
              <w:rPr>
                <w:rStyle w:val="Hyperlink"/>
                <w:noProof/>
              </w:rPr>
              <w:t>Young People</w:t>
            </w:r>
            <w:r w:rsidR="00D516DF">
              <w:rPr>
                <w:noProof/>
                <w:webHidden/>
              </w:rPr>
              <w:tab/>
            </w:r>
            <w:r w:rsidR="00D516DF">
              <w:rPr>
                <w:noProof/>
                <w:webHidden/>
              </w:rPr>
              <w:fldChar w:fldCharType="begin"/>
            </w:r>
            <w:r w:rsidR="00D516DF">
              <w:rPr>
                <w:noProof/>
                <w:webHidden/>
              </w:rPr>
              <w:instrText xml:space="preserve"> PAGEREF _Toc127359594 \h </w:instrText>
            </w:r>
            <w:r w:rsidR="00D516DF">
              <w:rPr>
                <w:noProof/>
                <w:webHidden/>
              </w:rPr>
            </w:r>
            <w:r w:rsidR="00D516DF">
              <w:rPr>
                <w:noProof/>
                <w:webHidden/>
              </w:rPr>
              <w:fldChar w:fldCharType="separate"/>
            </w:r>
            <w:r w:rsidR="0079088C">
              <w:rPr>
                <w:noProof/>
                <w:webHidden/>
              </w:rPr>
              <w:t>5</w:t>
            </w:r>
            <w:r w:rsidR="00D516DF">
              <w:rPr>
                <w:noProof/>
                <w:webHidden/>
              </w:rPr>
              <w:fldChar w:fldCharType="end"/>
            </w:r>
          </w:hyperlink>
        </w:p>
        <w:p w14:paraId="189BFCFE" w14:textId="2BFF1FAE" w:rsidR="00D516DF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7359595" w:history="1">
            <w:r w:rsidR="00D516DF" w:rsidRPr="00053479">
              <w:rPr>
                <w:rStyle w:val="Hyperlink"/>
                <w:noProof/>
              </w:rPr>
              <w:t>Transport and Highways</w:t>
            </w:r>
            <w:r w:rsidR="00D516DF">
              <w:rPr>
                <w:noProof/>
                <w:webHidden/>
              </w:rPr>
              <w:tab/>
            </w:r>
            <w:r w:rsidR="00D516DF">
              <w:rPr>
                <w:noProof/>
                <w:webHidden/>
              </w:rPr>
              <w:fldChar w:fldCharType="begin"/>
            </w:r>
            <w:r w:rsidR="00D516DF">
              <w:rPr>
                <w:noProof/>
                <w:webHidden/>
              </w:rPr>
              <w:instrText xml:space="preserve"> PAGEREF _Toc127359595 \h </w:instrText>
            </w:r>
            <w:r w:rsidR="00D516DF">
              <w:rPr>
                <w:noProof/>
                <w:webHidden/>
              </w:rPr>
            </w:r>
            <w:r w:rsidR="00D516DF">
              <w:rPr>
                <w:noProof/>
                <w:webHidden/>
              </w:rPr>
              <w:fldChar w:fldCharType="separate"/>
            </w:r>
            <w:r w:rsidR="0079088C">
              <w:rPr>
                <w:noProof/>
                <w:webHidden/>
              </w:rPr>
              <w:t>6</w:t>
            </w:r>
            <w:r w:rsidR="00D516DF">
              <w:rPr>
                <w:noProof/>
                <w:webHidden/>
              </w:rPr>
              <w:fldChar w:fldCharType="end"/>
            </w:r>
          </w:hyperlink>
        </w:p>
        <w:p w14:paraId="33455D3D" w14:textId="453178CB" w:rsidR="00D516DF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7359596" w:history="1">
            <w:r w:rsidR="00D516DF" w:rsidRPr="00053479">
              <w:rPr>
                <w:rStyle w:val="Hyperlink"/>
                <w:noProof/>
              </w:rPr>
              <w:t>Event</w:t>
            </w:r>
            <w:r w:rsidR="00D516DF">
              <w:rPr>
                <w:noProof/>
                <w:webHidden/>
              </w:rPr>
              <w:tab/>
            </w:r>
            <w:r w:rsidR="00D516DF">
              <w:rPr>
                <w:noProof/>
                <w:webHidden/>
              </w:rPr>
              <w:fldChar w:fldCharType="begin"/>
            </w:r>
            <w:r w:rsidR="00D516DF">
              <w:rPr>
                <w:noProof/>
                <w:webHidden/>
              </w:rPr>
              <w:instrText xml:space="preserve"> PAGEREF _Toc127359596 \h </w:instrText>
            </w:r>
            <w:r w:rsidR="00D516DF">
              <w:rPr>
                <w:noProof/>
                <w:webHidden/>
              </w:rPr>
            </w:r>
            <w:r w:rsidR="00D516DF">
              <w:rPr>
                <w:noProof/>
                <w:webHidden/>
              </w:rPr>
              <w:fldChar w:fldCharType="separate"/>
            </w:r>
            <w:r w:rsidR="0079088C">
              <w:rPr>
                <w:noProof/>
                <w:webHidden/>
              </w:rPr>
              <w:t>6</w:t>
            </w:r>
            <w:r w:rsidR="00D516DF">
              <w:rPr>
                <w:noProof/>
                <w:webHidden/>
              </w:rPr>
              <w:fldChar w:fldCharType="end"/>
            </w:r>
          </w:hyperlink>
        </w:p>
        <w:p w14:paraId="0716B326" w14:textId="4577ACF6" w:rsidR="00D516DF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7359597" w:history="1">
            <w:r w:rsidR="00D516DF" w:rsidRPr="00053479">
              <w:rPr>
                <w:rStyle w:val="Hyperlink"/>
                <w:noProof/>
              </w:rPr>
              <w:t>Equipment</w:t>
            </w:r>
            <w:r w:rsidR="00D516DF">
              <w:rPr>
                <w:noProof/>
                <w:webHidden/>
              </w:rPr>
              <w:tab/>
            </w:r>
            <w:r w:rsidR="00D516DF">
              <w:rPr>
                <w:noProof/>
                <w:webHidden/>
              </w:rPr>
              <w:fldChar w:fldCharType="begin"/>
            </w:r>
            <w:r w:rsidR="00D516DF">
              <w:rPr>
                <w:noProof/>
                <w:webHidden/>
              </w:rPr>
              <w:instrText xml:space="preserve"> PAGEREF _Toc127359597 \h </w:instrText>
            </w:r>
            <w:r w:rsidR="00D516DF">
              <w:rPr>
                <w:noProof/>
                <w:webHidden/>
              </w:rPr>
            </w:r>
            <w:r w:rsidR="00D516DF">
              <w:rPr>
                <w:noProof/>
                <w:webHidden/>
              </w:rPr>
              <w:fldChar w:fldCharType="separate"/>
            </w:r>
            <w:r w:rsidR="0079088C">
              <w:rPr>
                <w:noProof/>
                <w:webHidden/>
              </w:rPr>
              <w:t>6</w:t>
            </w:r>
            <w:r w:rsidR="00D516DF">
              <w:rPr>
                <w:noProof/>
                <w:webHidden/>
              </w:rPr>
              <w:fldChar w:fldCharType="end"/>
            </w:r>
          </w:hyperlink>
        </w:p>
        <w:p w14:paraId="0CE35EF2" w14:textId="14D61A39" w:rsidR="00D516DF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7359598" w:history="1">
            <w:r w:rsidR="00D516DF" w:rsidRPr="00053479">
              <w:rPr>
                <w:rStyle w:val="Hyperlink"/>
                <w:noProof/>
              </w:rPr>
              <w:t>Food Bank</w:t>
            </w:r>
            <w:r w:rsidR="00D516DF">
              <w:rPr>
                <w:noProof/>
                <w:webHidden/>
              </w:rPr>
              <w:tab/>
            </w:r>
            <w:r w:rsidR="00D516DF">
              <w:rPr>
                <w:noProof/>
                <w:webHidden/>
              </w:rPr>
              <w:fldChar w:fldCharType="begin"/>
            </w:r>
            <w:r w:rsidR="00D516DF">
              <w:rPr>
                <w:noProof/>
                <w:webHidden/>
              </w:rPr>
              <w:instrText xml:space="preserve"> PAGEREF _Toc127359598 \h </w:instrText>
            </w:r>
            <w:r w:rsidR="00D516DF">
              <w:rPr>
                <w:noProof/>
                <w:webHidden/>
              </w:rPr>
            </w:r>
            <w:r w:rsidR="00D516DF">
              <w:rPr>
                <w:noProof/>
                <w:webHidden/>
              </w:rPr>
              <w:fldChar w:fldCharType="separate"/>
            </w:r>
            <w:r w:rsidR="0079088C">
              <w:rPr>
                <w:noProof/>
                <w:webHidden/>
              </w:rPr>
              <w:t>6</w:t>
            </w:r>
            <w:r w:rsidR="00D516DF">
              <w:rPr>
                <w:noProof/>
                <w:webHidden/>
              </w:rPr>
              <w:fldChar w:fldCharType="end"/>
            </w:r>
          </w:hyperlink>
        </w:p>
        <w:p w14:paraId="09BE2EDA" w14:textId="6F4E2A16" w:rsidR="00D516DF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7359599" w:history="1">
            <w:r w:rsidR="00D516DF" w:rsidRPr="00053479">
              <w:rPr>
                <w:rStyle w:val="Hyperlink"/>
                <w:noProof/>
              </w:rPr>
              <w:t>Community Group</w:t>
            </w:r>
            <w:r w:rsidR="00D516DF">
              <w:rPr>
                <w:noProof/>
                <w:webHidden/>
              </w:rPr>
              <w:tab/>
            </w:r>
            <w:r w:rsidR="00D516DF">
              <w:rPr>
                <w:noProof/>
                <w:webHidden/>
              </w:rPr>
              <w:fldChar w:fldCharType="begin"/>
            </w:r>
            <w:r w:rsidR="00D516DF">
              <w:rPr>
                <w:noProof/>
                <w:webHidden/>
              </w:rPr>
              <w:instrText xml:space="preserve"> PAGEREF _Toc127359599 \h </w:instrText>
            </w:r>
            <w:r w:rsidR="00D516DF">
              <w:rPr>
                <w:noProof/>
                <w:webHidden/>
              </w:rPr>
            </w:r>
            <w:r w:rsidR="00D516DF">
              <w:rPr>
                <w:noProof/>
                <w:webHidden/>
              </w:rPr>
              <w:fldChar w:fldCharType="separate"/>
            </w:r>
            <w:r w:rsidR="0079088C">
              <w:rPr>
                <w:noProof/>
                <w:webHidden/>
              </w:rPr>
              <w:t>7</w:t>
            </w:r>
            <w:r w:rsidR="00D516DF">
              <w:rPr>
                <w:noProof/>
                <w:webHidden/>
              </w:rPr>
              <w:fldChar w:fldCharType="end"/>
            </w:r>
          </w:hyperlink>
        </w:p>
        <w:p w14:paraId="1D5727E4" w14:textId="6EE9F4E0" w:rsidR="00D67E7F" w:rsidRPr="00D67E7F" w:rsidRDefault="00D67E7F" w:rsidP="00C4149A">
          <w:pPr>
            <w:rPr>
              <w:noProof/>
            </w:rPr>
          </w:pPr>
          <w:r w:rsidRPr="007465B0">
            <w:rPr>
              <w:noProof/>
            </w:rPr>
            <w:fldChar w:fldCharType="end"/>
          </w:r>
        </w:p>
      </w:sdtContent>
    </w:sdt>
    <w:p w14:paraId="63BCA903" w14:textId="4BCD4830" w:rsidR="00D67E7F" w:rsidRDefault="00D67E7F" w:rsidP="00C4149A">
      <w:pPr>
        <w:pStyle w:val="Heading1"/>
      </w:pPr>
      <w:bookmarkStart w:id="0" w:name="_Toc127359581"/>
      <w:r w:rsidRPr="00D67E7F">
        <w:t>Introduction</w:t>
      </w:r>
      <w:bookmarkEnd w:id="0"/>
    </w:p>
    <w:p w14:paraId="01D67457" w14:textId="1B39CC67" w:rsidR="00D67E7F" w:rsidRPr="00D67E7F" w:rsidRDefault="00D67E7F" w:rsidP="00D67E7F">
      <w:pPr>
        <w:pStyle w:val="NoSpacing"/>
        <w:rPr>
          <w:rFonts w:ascii="Arial" w:hAnsi="Arial" w:cs="Arial"/>
          <w:sz w:val="24"/>
          <w:szCs w:val="24"/>
        </w:rPr>
      </w:pPr>
    </w:p>
    <w:p w14:paraId="7081C982" w14:textId="77777777" w:rsidR="00D67E7F" w:rsidRPr="00D67E7F" w:rsidRDefault="00D67E7F" w:rsidP="00D67E7F">
      <w:pPr>
        <w:pStyle w:val="NoSpacing"/>
        <w:rPr>
          <w:rFonts w:ascii="Arial" w:hAnsi="Arial" w:cs="Arial"/>
          <w:sz w:val="24"/>
          <w:szCs w:val="24"/>
        </w:rPr>
      </w:pPr>
      <w:r w:rsidRPr="00D67E7F">
        <w:rPr>
          <w:rFonts w:ascii="Arial" w:hAnsi="Arial" w:cs="Arial"/>
          <w:sz w:val="24"/>
          <w:szCs w:val="24"/>
        </w:rPr>
        <w:t xml:space="preserve">Locality Awards are a ‘light-touch’ Community Grant which allow District Councillors in Babergh and Mid Suffolk to support small-scale community groups and projects or contribute towards larger projects taking place in their local area. </w:t>
      </w:r>
    </w:p>
    <w:p w14:paraId="3E1C8021" w14:textId="77777777" w:rsidR="00D67E7F" w:rsidRPr="00D67E7F" w:rsidRDefault="00D67E7F" w:rsidP="00D67E7F">
      <w:pPr>
        <w:pStyle w:val="NoSpacing"/>
        <w:rPr>
          <w:rFonts w:ascii="Arial" w:hAnsi="Arial" w:cs="Arial"/>
          <w:sz w:val="24"/>
          <w:szCs w:val="24"/>
        </w:rPr>
      </w:pPr>
    </w:p>
    <w:p w14:paraId="666C4E39" w14:textId="58BE5C2F" w:rsidR="00D67E7F" w:rsidRPr="00D67E7F" w:rsidRDefault="00D67E7F" w:rsidP="00D67E7F">
      <w:pPr>
        <w:pStyle w:val="NoSpacing"/>
        <w:rPr>
          <w:rFonts w:ascii="Arial" w:hAnsi="Arial" w:cs="Arial"/>
          <w:sz w:val="24"/>
          <w:szCs w:val="24"/>
        </w:rPr>
      </w:pPr>
      <w:r w:rsidRPr="00D67E7F">
        <w:rPr>
          <w:rFonts w:ascii="Arial" w:hAnsi="Arial" w:cs="Arial"/>
          <w:sz w:val="24"/>
          <w:szCs w:val="24"/>
        </w:rPr>
        <w:t xml:space="preserve">Budgets </w:t>
      </w:r>
      <w:r>
        <w:rPr>
          <w:rFonts w:ascii="Arial" w:hAnsi="Arial" w:cs="Arial"/>
          <w:sz w:val="24"/>
          <w:szCs w:val="24"/>
        </w:rPr>
        <w:t>for 202</w:t>
      </w:r>
      <w:r w:rsidR="00CE7BF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</w:t>
      </w:r>
      <w:r w:rsidR="00CE7BF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are</w:t>
      </w:r>
      <w:r w:rsidRPr="00D67E7F">
        <w:rPr>
          <w:rFonts w:ascii="Arial" w:hAnsi="Arial" w:cs="Arial"/>
          <w:sz w:val="24"/>
          <w:szCs w:val="24"/>
        </w:rPr>
        <w:t xml:space="preserve"> £2,000.00 per Member in Babergh and £7,350.00 per Member in Mid Suffolk.</w:t>
      </w:r>
    </w:p>
    <w:p w14:paraId="6401D18C" w14:textId="77777777" w:rsidR="00D67E7F" w:rsidRPr="00D67E7F" w:rsidRDefault="00D67E7F" w:rsidP="00D67E7F">
      <w:pPr>
        <w:pStyle w:val="NoSpacing"/>
        <w:rPr>
          <w:rFonts w:ascii="Arial" w:hAnsi="Arial" w:cs="Arial"/>
          <w:sz w:val="24"/>
          <w:szCs w:val="24"/>
        </w:rPr>
      </w:pPr>
    </w:p>
    <w:p w14:paraId="34D0D6D4" w14:textId="77777777" w:rsidR="00D67E7F" w:rsidRPr="00D67E7F" w:rsidRDefault="00D67E7F" w:rsidP="00D67E7F">
      <w:pPr>
        <w:pStyle w:val="NoSpacing"/>
        <w:rPr>
          <w:rFonts w:ascii="Arial" w:hAnsi="Arial" w:cs="Arial"/>
          <w:sz w:val="24"/>
          <w:szCs w:val="24"/>
        </w:rPr>
      </w:pPr>
      <w:r w:rsidRPr="00D67E7F">
        <w:rPr>
          <w:rFonts w:ascii="Arial" w:hAnsi="Arial" w:cs="Arial"/>
          <w:sz w:val="24"/>
          <w:szCs w:val="24"/>
        </w:rPr>
        <w:t xml:space="preserve">Applications can be ‘pooled’ with other </w:t>
      </w:r>
      <w:proofErr w:type="gramStart"/>
      <w:r w:rsidRPr="00D67E7F">
        <w:rPr>
          <w:rFonts w:ascii="Arial" w:hAnsi="Arial" w:cs="Arial"/>
          <w:sz w:val="24"/>
          <w:szCs w:val="24"/>
        </w:rPr>
        <w:t>Members</w:t>
      </w:r>
      <w:proofErr w:type="gramEnd"/>
      <w:r w:rsidRPr="00D67E7F">
        <w:rPr>
          <w:rFonts w:ascii="Arial" w:hAnsi="Arial" w:cs="Arial"/>
          <w:sz w:val="24"/>
          <w:szCs w:val="24"/>
        </w:rPr>
        <w:t xml:space="preserve"> but the project must take place within the District in which the Locality Award is processed.</w:t>
      </w:r>
    </w:p>
    <w:p w14:paraId="4ACE5D3B" w14:textId="77777777" w:rsidR="00D67E7F" w:rsidRPr="00D67E7F" w:rsidRDefault="00D67E7F" w:rsidP="00D67E7F">
      <w:pPr>
        <w:pStyle w:val="NoSpacing"/>
        <w:rPr>
          <w:rFonts w:ascii="Arial" w:hAnsi="Arial" w:cs="Arial"/>
          <w:sz w:val="24"/>
          <w:szCs w:val="24"/>
        </w:rPr>
      </w:pPr>
    </w:p>
    <w:p w14:paraId="13635800" w14:textId="4C408693" w:rsidR="00D67E7F" w:rsidRPr="00D67E7F" w:rsidRDefault="00D67E7F" w:rsidP="00D67E7F">
      <w:pPr>
        <w:pStyle w:val="NoSpacing"/>
        <w:rPr>
          <w:rFonts w:ascii="Arial" w:hAnsi="Arial" w:cs="Arial"/>
        </w:rPr>
      </w:pPr>
      <w:r w:rsidRPr="00D67E7F">
        <w:rPr>
          <w:rFonts w:ascii="Arial" w:hAnsi="Arial" w:cs="Arial"/>
          <w:sz w:val="24"/>
          <w:szCs w:val="24"/>
        </w:rPr>
        <w:lastRenderedPageBreak/>
        <w:t xml:space="preserve">While Members have discretion over the use of their Locality Awards, </w:t>
      </w:r>
      <w:r w:rsidR="008217AC">
        <w:rPr>
          <w:rFonts w:ascii="Arial" w:hAnsi="Arial" w:cs="Arial"/>
          <w:sz w:val="24"/>
          <w:szCs w:val="24"/>
        </w:rPr>
        <w:t xml:space="preserve">Locality Awards are Officer delegated </w:t>
      </w:r>
      <w:r w:rsidRPr="00D67E7F">
        <w:rPr>
          <w:rFonts w:ascii="Arial" w:hAnsi="Arial" w:cs="Arial"/>
          <w:sz w:val="24"/>
          <w:szCs w:val="24"/>
        </w:rPr>
        <w:t xml:space="preserve">with applications to be submitted to, and approved by, </w:t>
      </w:r>
      <w:r w:rsidR="008217AC">
        <w:rPr>
          <w:rFonts w:ascii="Arial" w:hAnsi="Arial" w:cs="Arial"/>
          <w:sz w:val="24"/>
          <w:szCs w:val="24"/>
        </w:rPr>
        <w:t>the Communities Team</w:t>
      </w:r>
      <w:r w:rsidRPr="00D67E7F">
        <w:rPr>
          <w:rFonts w:ascii="Arial" w:hAnsi="Arial" w:cs="Arial"/>
          <w:sz w:val="24"/>
          <w:szCs w:val="24"/>
        </w:rPr>
        <w:t>.</w:t>
      </w:r>
    </w:p>
    <w:p w14:paraId="209F072C" w14:textId="483CF496" w:rsidR="000D4C36" w:rsidRDefault="000D4C36" w:rsidP="00C4149A">
      <w:pPr>
        <w:pStyle w:val="Heading1"/>
      </w:pPr>
      <w:bookmarkStart w:id="1" w:name="_Toc127359582"/>
      <w:r>
        <w:t>Process</w:t>
      </w:r>
      <w:bookmarkEnd w:id="1"/>
    </w:p>
    <w:p w14:paraId="4E4DC8F9" w14:textId="77777777" w:rsidR="00554935" w:rsidRDefault="00554935" w:rsidP="00554935">
      <w:pPr>
        <w:pStyle w:val="NoSpacing"/>
      </w:pPr>
    </w:p>
    <w:p w14:paraId="717749A2" w14:textId="4BA9DB45" w:rsidR="000808B5" w:rsidRDefault="00836AA8" w:rsidP="00C4149A">
      <w:r>
        <w:t xml:space="preserve">The Locality Awards application process is a two-stage application form which requires input from both the applicant organisation as well as the District Councillor. </w:t>
      </w:r>
    </w:p>
    <w:p w14:paraId="28B833AF" w14:textId="3ECE17FC" w:rsidR="000808B5" w:rsidRDefault="000808B5" w:rsidP="00C4149A">
      <w:r>
        <w:t xml:space="preserve">Groups should discuss their proposal with their Councillor prior to </w:t>
      </w:r>
      <w:proofErr w:type="gramStart"/>
      <w:r>
        <w:t>submitting an application</w:t>
      </w:r>
      <w:proofErr w:type="gramEnd"/>
      <w:r>
        <w:t xml:space="preserve">. </w:t>
      </w:r>
    </w:p>
    <w:p w14:paraId="6B9A95D1" w14:textId="4647F53C" w:rsidR="000D4C36" w:rsidRPr="00C4149A" w:rsidRDefault="00E31711" w:rsidP="00C4149A">
      <w:r w:rsidRPr="00C4149A">
        <w:t>Successful applicants should provide a copy of invoices and a monitoring form after the project has completed, within 6 months of the Award being processed. Councillors are encouraged to maintain contact with the Award recipient to understand the impact and benefits of the award.</w:t>
      </w:r>
    </w:p>
    <w:p w14:paraId="5519DC51" w14:textId="38D201C4" w:rsidR="00184F8A" w:rsidRPr="00C4149A" w:rsidRDefault="00184F8A" w:rsidP="00C4149A">
      <w:pPr>
        <w:pStyle w:val="Heading1"/>
      </w:pPr>
      <w:bookmarkStart w:id="2" w:name="_Toc127359583"/>
      <w:r w:rsidRPr="00C4149A">
        <w:t>All Applications</w:t>
      </w:r>
      <w:bookmarkEnd w:id="2"/>
    </w:p>
    <w:p w14:paraId="5E674B86" w14:textId="294DCBA6" w:rsidR="00D67E7F" w:rsidRDefault="00D67E7F" w:rsidP="00554935">
      <w:pPr>
        <w:pStyle w:val="NoSpacing"/>
      </w:pPr>
    </w:p>
    <w:p w14:paraId="288A76F9" w14:textId="7B1384FC" w:rsidR="0071194E" w:rsidRPr="0071194E" w:rsidRDefault="0071194E" w:rsidP="0055493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Locality Awards applications must meet the following criteria</w:t>
      </w:r>
      <w:r w:rsidR="007D086D">
        <w:rPr>
          <w:rFonts w:ascii="Arial" w:hAnsi="Arial" w:cs="Arial"/>
          <w:sz w:val="24"/>
          <w:szCs w:val="24"/>
        </w:rPr>
        <w:t>:</w:t>
      </w:r>
    </w:p>
    <w:p w14:paraId="55F168C9" w14:textId="77777777" w:rsidR="0071194E" w:rsidRPr="00D67E7F" w:rsidRDefault="0071194E" w:rsidP="00554935">
      <w:pPr>
        <w:pStyle w:val="NoSpacing"/>
      </w:pPr>
    </w:p>
    <w:p w14:paraId="0F601163" w14:textId="3490B24A" w:rsidR="00184F8A" w:rsidRPr="00D67E7F" w:rsidRDefault="00184F8A" w:rsidP="00C4149A">
      <w:pPr>
        <w:pStyle w:val="Heading2"/>
      </w:pPr>
      <w:bookmarkStart w:id="3" w:name="_Toc127359584"/>
      <w:r w:rsidRPr="00D67E7F">
        <w:t>What can be funded?</w:t>
      </w:r>
      <w:bookmarkEnd w:id="3"/>
    </w:p>
    <w:p w14:paraId="2F762486" w14:textId="6666900B" w:rsidR="00D67E7F" w:rsidRDefault="00D67E7F" w:rsidP="00D516DF">
      <w:pPr>
        <w:pStyle w:val="ListParagraph"/>
        <w:numPr>
          <w:ilvl w:val="0"/>
          <w:numId w:val="10"/>
        </w:numPr>
      </w:pPr>
      <w:r>
        <w:t xml:space="preserve">Projects with a demonstrable benefit for the communities in which they are </w:t>
      </w:r>
      <w:r w:rsidR="00B42F5C">
        <w:t>serving or taking place</w:t>
      </w:r>
    </w:p>
    <w:p w14:paraId="2E149EB2" w14:textId="5BE30650" w:rsidR="00184F8A" w:rsidRDefault="00A21D57" w:rsidP="00D516DF">
      <w:pPr>
        <w:pStyle w:val="ListParagraph"/>
        <w:numPr>
          <w:ilvl w:val="0"/>
          <w:numId w:val="10"/>
        </w:numPr>
      </w:pPr>
      <w:r w:rsidRPr="00A21D57">
        <w:t>Constituted community groups such as Parish and Town Councils, Parish Meetings, Sports Clubs, Village Halls and Playing Field Management Committees, charities, Community Interest Companies (CICs), Community Benefit Societies (CBSs)</w:t>
      </w:r>
    </w:p>
    <w:p w14:paraId="5EC75BF7" w14:textId="2148464A" w:rsidR="00D67E7F" w:rsidRDefault="00D67E7F" w:rsidP="00D516DF">
      <w:pPr>
        <w:pStyle w:val="ListParagraph"/>
        <w:numPr>
          <w:ilvl w:val="0"/>
          <w:numId w:val="10"/>
        </w:numPr>
      </w:pPr>
      <w:r>
        <w:t>A constituted community group applying on behalf of an eligible project</w:t>
      </w:r>
      <w:r w:rsidR="00BE08DB">
        <w:t xml:space="preserve"> as proxy</w:t>
      </w:r>
    </w:p>
    <w:p w14:paraId="6CBD4312" w14:textId="7118BFA6" w:rsidR="006640E5" w:rsidRDefault="006640E5" w:rsidP="00D516DF">
      <w:pPr>
        <w:pStyle w:val="ListParagraph"/>
        <w:numPr>
          <w:ilvl w:val="0"/>
          <w:numId w:val="10"/>
        </w:numPr>
      </w:pPr>
      <w:r>
        <w:t>Groups must</w:t>
      </w:r>
      <w:r w:rsidR="00104838">
        <w:t xml:space="preserve"> have </w:t>
      </w:r>
      <w:r>
        <w:t>their own bank account with two unrelated signatories</w:t>
      </w:r>
    </w:p>
    <w:p w14:paraId="5D7D2DC7" w14:textId="3EF8FE65" w:rsidR="001B1C06" w:rsidRDefault="001B1C06" w:rsidP="00D516DF">
      <w:pPr>
        <w:pStyle w:val="ListParagraph"/>
        <w:numPr>
          <w:ilvl w:val="0"/>
          <w:numId w:val="10"/>
        </w:numPr>
      </w:pPr>
      <w:r>
        <w:t xml:space="preserve">Projects must be </w:t>
      </w:r>
      <w:proofErr w:type="gramStart"/>
      <w:r>
        <w:t>delivered</w:t>
      </w:r>
      <w:proofErr w:type="gramEnd"/>
      <w:r>
        <w:t xml:space="preserve"> and monies spent within 6 months of the Award being processed</w:t>
      </w:r>
    </w:p>
    <w:p w14:paraId="132E9368" w14:textId="7AC61E8F" w:rsidR="00184F8A" w:rsidRPr="00D67E7F" w:rsidRDefault="00184F8A" w:rsidP="00C4149A">
      <w:pPr>
        <w:pStyle w:val="Heading2"/>
      </w:pPr>
      <w:bookmarkStart w:id="4" w:name="_Toc127359585"/>
      <w:r w:rsidRPr="00D67E7F">
        <w:t>What cannot be funded?</w:t>
      </w:r>
      <w:bookmarkEnd w:id="4"/>
    </w:p>
    <w:p w14:paraId="38801DF3" w14:textId="2768114C" w:rsidR="00184F8A" w:rsidRPr="00A21D57" w:rsidRDefault="0018773E" w:rsidP="00D516DF">
      <w:pPr>
        <w:pStyle w:val="ListParagraph"/>
        <w:numPr>
          <w:ilvl w:val="0"/>
          <w:numId w:val="11"/>
        </w:numPr>
      </w:pPr>
      <w:r w:rsidRPr="00A21D57">
        <w:t>Projects outside of the District in which the Councillor is based</w:t>
      </w:r>
    </w:p>
    <w:p w14:paraId="5E6C4C2D" w14:textId="43F3ACC5" w:rsidR="0018773E" w:rsidRPr="00A21D57" w:rsidRDefault="0018773E" w:rsidP="00D516DF">
      <w:pPr>
        <w:pStyle w:val="ListParagraph"/>
        <w:numPr>
          <w:ilvl w:val="0"/>
          <w:numId w:val="11"/>
        </w:numPr>
      </w:pPr>
      <w:r w:rsidRPr="00A21D57">
        <w:t>Applications smaller than £250.00</w:t>
      </w:r>
    </w:p>
    <w:p w14:paraId="7E0B85B1" w14:textId="6A36860B" w:rsidR="0018773E" w:rsidRDefault="0018773E" w:rsidP="00D516DF">
      <w:pPr>
        <w:pStyle w:val="ListParagraph"/>
        <w:numPr>
          <w:ilvl w:val="0"/>
          <w:numId w:val="11"/>
        </w:numPr>
      </w:pPr>
      <w:r w:rsidRPr="00A21D57">
        <w:t xml:space="preserve">Projects which have already been undertaken, </w:t>
      </w:r>
      <w:proofErr w:type="gramStart"/>
      <w:r w:rsidRPr="00A21D57">
        <w:t>i.e.</w:t>
      </w:r>
      <w:proofErr w:type="gramEnd"/>
      <w:r w:rsidRPr="00A21D57">
        <w:t xml:space="preserve"> no retrospective funding</w:t>
      </w:r>
    </w:p>
    <w:p w14:paraId="48C136C0" w14:textId="6695EFFA" w:rsidR="00ED4398" w:rsidRPr="00A21D57" w:rsidRDefault="00ED4398" w:rsidP="00D516DF">
      <w:pPr>
        <w:pStyle w:val="ListParagraph"/>
        <w:numPr>
          <w:ilvl w:val="0"/>
          <w:numId w:val="11"/>
        </w:numPr>
      </w:pPr>
      <w:r>
        <w:t>Revenue or running costs</w:t>
      </w:r>
      <w:r w:rsidR="00C27A3C">
        <w:t xml:space="preserve"> (</w:t>
      </w:r>
      <w:r w:rsidR="00BE6926">
        <w:t>room hire, energy, refreshments)</w:t>
      </w:r>
      <w:r>
        <w:t xml:space="preserve"> of </w:t>
      </w:r>
      <w:r w:rsidR="003922B1">
        <w:t xml:space="preserve">existing </w:t>
      </w:r>
      <w:r>
        <w:t>groups</w:t>
      </w:r>
      <w:r w:rsidR="003922B1">
        <w:t xml:space="preserve"> </w:t>
      </w:r>
      <w:r w:rsidR="00F215B3">
        <w:t xml:space="preserve">and services. Support may be available to new projects and services </w:t>
      </w:r>
      <w:r w:rsidR="00E33035">
        <w:t>for start-up costs</w:t>
      </w:r>
    </w:p>
    <w:p w14:paraId="08F0DECD" w14:textId="1BA57162" w:rsidR="0018773E" w:rsidRPr="00A21D57" w:rsidRDefault="0018773E" w:rsidP="00D516DF">
      <w:pPr>
        <w:pStyle w:val="ListParagraph"/>
        <w:numPr>
          <w:ilvl w:val="0"/>
          <w:numId w:val="11"/>
        </w:numPr>
      </w:pPr>
      <w:r w:rsidRPr="00A21D57">
        <w:t xml:space="preserve">Individuals, </w:t>
      </w:r>
      <w:proofErr w:type="gramStart"/>
      <w:r w:rsidRPr="00A21D57">
        <w:t>homeowners</w:t>
      </w:r>
      <w:proofErr w:type="gramEnd"/>
      <w:r w:rsidRPr="00A21D57">
        <w:t xml:space="preserve"> or Council tenants</w:t>
      </w:r>
    </w:p>
    <w:p w14:paraId="34FB8EA6" w14:textId="0129DBB1" w:rsidR="0018773E" w:rsidRPr="00A21D57" w:rsidRDefault="0018773E" w:rsidP="00D516DF">
      <w:pPr>
        <w:pStyle w:val="ListParagraph"/>
        <w:numPr>
          <w:ilvl w:val="0"/>
          <w:numId w:val="11"/>
        </w:numPr>
      </w:pPr>
      <w:r w:rsidRPr="00A21D57">
        <w:t>Businesses</w:t>
      </w:r>
    </w:p>
    <w:p w14:paraId="3DDDC1E2" w14:textId="6492BAEE" w:rsidR="0018773E" w:rsidRPr="00A21D57" w:rsidRDefault="0018773E" w:rsidP="00D516DF">
      <w:pPr>
        <w:pStyle w:val="ListParagraph"/>
        <w:numPr>
          <w:ilvl w:val="0"/>
          <w:numId w:val="11"/>
        </w:numPr>
      </w:pPr>
      <w:r w:rsidRPr="00A21D57">
        <w:t>Churches where there is no community access</w:t>
      </w:r>
    </w:p>
    <w:p w14:paraId="6C1A3B2A" w14:textId="5FA3AF69" w:rsidR="0018773E" w:rsidRPr="00A21D57" w:rsidRDefault="0018773E" w:rsidP="00D516DF">
      <w:pPr>
        <w:pStyle w:val="ListParagraph"/>
        <w:numPr>
          <w:ilvl w:val="0"/>
          <w:numId w:val="11"/>
        </w:numPr>
      </w:pPr>
      <w:r w:rsidRPr="00A21D57">
        <w:t>Projects that could be considered religious or political</w:t>
      </w:r>
    </w:p>
    <w:p w14:paraId="258D3559" w14:textId="34860E9B" w:rsidR="00024E6A" w:rsidRPr="00A21D57" w:rsidRDefault="00024E6A" w:rsidP="00D516DF">
      <w:pPr>
        <w:pStyle w:val="ListParagraph"/>
        <w:numPr>
          <w:ilvl w:val="0"/>
          <w:numId w:val="11"/>
        </w:numPr>
      </w:pPr>
      <w:r w:rsidRPr="00A21D57">
        <w:t>Insurance</w:t>
      </w:r>
      <w:r w:rsidR="003B70BF">
        <w:t xml:space="preserve">, </w:t>
      </w:r>
      <w:proofErr w:type="gramStart"/>
      <w:r w:rsidR="003B70BF">
        <w:t>licensing</w:t>
      </w:r>
      <w:proofErr w:type="gramEnd"/>
      <w:r w:rsidRPr="00A21D57">
        <w:t xml:space="preserve"> or legal costs, including planning applications</w:t>
      </w:r>
    </w:p>
    <w:p w14:paraId="604470B9" w14:textId="2D7E2B3C" w:rsidR="00024E6A" w:rsidRDefault="00024E6A" w:rsidP="00D516DF">
      <w:pPr>
        <w:pStyle w:val="ListParagraph"/>
        <w:numPr>
          <w:ilvl w:val="0"/>
          <w:numId w:val="11"/>
        </w:numPr>
      </w:pPr>
      <w:r w:rsidRPr="00A21D57">
        <w:t>Pre-application costs</w:t>
      </w:r>
      <w:r w:rsidR="008A5A50">
        <w:t xml:space="preserve"> such as design, feasibility studies, consultations</w:t>
      </w:r>
      <w:r w:rsidRPr="00A21D57">
        <w:t xml:space="preserve">. The Award must be for a tangible project taking place, not one where </w:t>
      </w:r>
      <w:r w:rsidR="00C7293A">
        <w:t>Council</w:t>
      </w:r>
      <w:r w:rsidRPr="00A21D57">
        <w:t xml:space="preserve"> investment is at risk should the project not take place</w:t>
      </w:r>
    </w:p>
    <w:p w14:paraId="4970F934" w14:textId="653EEBD9" w:rsidR="00ED124C" w:rsidRDefault="00ED124C" w:rsidP="00D516DF">
      <w:pPr>
        <w:pStyle w:val="ListParagraph"/>
        <w:numPr>
          <w:ilvl w:val="0"/>
          <w:numId w:val="11"/>
        </w:numPr>
      </w:pPr>
      <w:r>
        <w:t>Running costs or staff costs for Town and Parish Councils, Parish Meetings</w:t>
      </w:r>
    </w:p>
    <w:p w14:paraId="737ACC74" w14:textId="21E01556" w:rsidR="00D67E7F" w:rsidRDefault="00D67E7F" w:rsidP="00D516DF">
      <w:pPr>
        <w:pStyle w:val="ListParagraph"/>
        <w:numPr>
          <w:ilvl w:val="0"/>
          <w:numId w:val="11"/>
        </w:numPr>
      </w:pPr>
      <w:r>
        <w:lastRenderedPageBreak/>
        <w:t>Suffolk County Council, the NHS, MoD, or other statutory body</w:t>
      </w:r>
    </w:p>
    <w:p w14:paraId="2C9F4834" w14:textId="63A6D24F" w:rsidR="00F53727" w:rsidRDefault="00F53727" w:rsidP="00D516DF">
      <w:pPr>
        <w:pStyle w:val="ListParagraph"/>
        <w:numPr>
          <w:ilvl w:val="0"/>
          <w:numId w:val="11"/>
        </w:numPr>
      </w:pPr>
      <w:r>
        <w:t>Projects that are education based and linked to the curriculum</w:t>
      </w:r>
    </w:p>
    <w:p w14:paraId="11DF0388" w14:textId="57F4D0E9" w:rsidR="009B24D6" w:rsidRDefault="00643E1B" w:rsidP="00D516DF">
      <w:pPr>
        <w:pStyle w:val="ListParagraph"/>
        <w:numPr>
          <w:ilvl w:val="0"/>
          <w:numId w:val="11"/>
        </w:numPr>
      </w:pPr>
      <w:r>
        <w:t>Facilities owned by Babergh or Mid Suffolk District Councils</w:t>
      </w:r>
    </w:p>
    <w:p w14:paraId="65FF6424" w14:textId="4C72AE4F" w:rsidR="00643E1B" w:rsidRPr="003F057C" w:rsidRDefault="003F057C" w:rsidP="00D516DF">
      <w:pPr>
        <w:pStyle w:val="ListParagraph"/>
        <w:numPr>
          <w:ilvl w:val="0"/>
          <w:numId w:val="11"/>
        </w:numPr>
      </w:pPr>
      <w:r w:rsidRPr="003F057C">
        <w:t>Awards may be made to a Community Interest Company (CIC) where it is “Limited by Guarantee” but cannot be made to a CIC where the group is “Limited by Shares”</w:t>
      </w:r>
    </w:p>
    <w:p w14:paraId="04395265" w14:textId="3DB2C597" w:rsidR="00D67E7F" w:rsidRPr="00D5452E" w:rsidRDefault="00B16D00" w:rsidP="00D516DF">
      <w:pPr>
        <w:pStyle w:val="ListParagraph"/>
        <w:numPr>
          <w:ilvl w:val="0"/>
          <w:numId w:val="11"/>
        </w:numPr>
      </w:pPr>
      <w:r>
        <w:t>The purchase of lan</w:t>
      </w:r>
      <w:r w:rsidR="008B3733">
        <w:t>d</w:t>
      </w:r>
      <w:r w:rsidR="00A21D57" w:rsidRPr="000531D0">
        <w:t xml:space="preserve"> </w:t>
      </w:r>
      <w:r w:rsidR="00865084">
        <w:t>or property</w:t>
      </w:r>
    </w:p>
    <w:p w14:paraId="4CE9241D" w14:textId="267E5E3F" w:rsidR="00D67E7F" w:rsidRDefault="000531D0" w:rsidP="00C4149A">
      <w:pPr>
        <w:pStyle w:val="Heading1"/>
      </w:pPr>
      <w:bookmarkStart w:id="5" w:name="_Toc127359586"/>
      <w:r>
        <w:t>Strategies</w:t>
      </w:r>
      <w:bookmarkEnd w:id="5"/>
    </w:p>
    <w:p w14:paraId="7718B76D" w14:textId="77777777" w:rsidR="000531D0" w:rsidRDefault="000531D0" w:rsidP="00554935">
      <w:pPr>
        <w:pStyle w:val="NoSpacing"/>
      </w:pPr>
    </w:p>
    <w:p w14:paraId="494C04C8" w14:textId="649C3F09" w:rsidR="006F7E9D" w:rsidRPr="004C5CC7" w:rsidRDefault="006F7E9D" w:rsidP="006F7E9D">
      <w:r>
        <w:t xml:space="preserve">Locality Awards are provided to community projects and activity that demonstrate wide ranging community benefits, and are </w:t>
      </w:r>
      <w:r w:rsidR="008A022F">
        <w:t>aligned to</w:t>
      </w:r>
      <w:r>
        <w:t xml:space="preserve"> the </w:t>
      </w:r>
      <w:r w:rsidR="005B7746">
        <w:t xml:space="preserve">Council’s following strategic priorities. </w:t>
      </w:r>
      <w:hyperlink r:id="rId11" w:history="1">
        <w:r w:rsidR="005B7746" w:rsidRPr="005B7746">
          <w:rPr>
            <w:rStyle w:val="Hyperlink"/>
          </w:rPr>
          <w:t>View strategic priorities</w:t>
        </w:r>
      </w:hyperlink>
      <w:r w:rsidR="005B7746">
        <w:t>.</w:t>
      </w:r>
    </w:p>
    <w:p w14:paraId="276403B3" w14:textId="54B8D9C9" w:rsidR="005A07DD" w:rsidRPr="005B7746" w:rsidRDefault="005A07DD" w:rsidP="005A07DD">
      <w:pPr>
        <w:pStyle w:val="ListParagraph"/>
        <w:numPr>
          <w:ilvl w:val="0"/>
          <w:numId w:val="12"/>
        </w:numPr>
        <w:spacing w:after="0" w:line="240" w:lineRule="auto"/>
      </w:pPr>
      <w:bookmarkStart w:id="6" w:name="_Toc127359587"/>
      <w:r w:rsidRPr="005B7746">
        <w:t>Communities Strategy </w:t>
      </w:r>
    </w:p>
    <w:p w14:paraId="42EEA18D" w14:textId="3FBD5969" w:rsidR="005A07DD" w:rsidRPr="005B7746" w:rsidRDefault="005A07DD" w:rsidP="005A07DD">
      <w:pPr>
        <w:pStyle w:val="ListParagraph"/>
        <w:numPr>
          <w:ilvl w:val="0"/>
          <w:numId w:val="12"/>
        </w:numPr>
        <w:spacing w:after="0" w:line="240" w:lineRule="auto"/>
      </w:pPr>
      <w:r w:rsidRPr="005B7746">
        <w:t>Wellbeing Strategy </w:t>
      </w:r>
    </w:p>
    <w:p w14:paraId="57B8688D" w14:textId="4757CEB3" w:rsidR="005A07DD" w:rsidRPr="00806633" w:rsidRDefault="005A07DD" w:rsidP="005A07DD">
      <w:pPr>
        <w:pStyle w:val="ListParagraph"/>
        <w:numPr>
          <w:ilvl w:val="0"/>
          <w:numId w:val="12"/>
        </w:numPr>
        <w:spacing w:after="0" w:line="240" w:lineRule="auto"/>
      </w:pPr>
      <w:r w:rsidRPr="005B7746">
        <w:t>Leisure, </w:t>
      </w:r>
      <w:proofErr w:type="gramStart"/>
      <w:r w:rsidRPr="005B7746">
        <w:t>Sport</w:t>
      </w:r>
      <w:proofErr w:type="gramEnd"/>
      <w:r w:rsidRPr="005B7746">
        <w:t xml:space="preserve"> and Physical Activity Strategy</w:t>
      </w:r>
    </w:p>
    <w:p w14:paraId="5E5FF532" w14:textId="5CEDC9EC" w:rsidR="0018773E" w:rsidRDefault="0018773E" w:rsidP="00C4149A">
      <w:pPr>
        <w:pStyle w:val="Heading1"/>
      </w:pPr>
      <w:r w:rsidRPr="00D67E7F">
        <w:t>Categories</w:t>
      </w:r>
      <w:bookmarkEnd w:id="6"/>
    </w:p>
    <w:p w14:paraId="0092140C" w14:textId="257D4C26" w:rsidR="00D67E7F" w:rsidRDefault="00D67E7F" w:rsidP="00554935">
      <w:pPr>
        <w:pStyle w:val="NoSpacing"/>
      </w:pPr>
    </w:p>
    <w:p w14:paraId="52DF06E6" w14:textId="038F5F1B" w:rsidR="008816FD" w:rsidRPr="008816FD" w:rsidRDefault="008816FD" w:rsidP="0055493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ange of different community projects can be supported through Locality Awards. Examples of eligible and ineligible projects by category can be found below:</w:t>
      </w:r>
    </w:p>
    <w:p w14:paraId="3637BC35" w14:textId="77777777" w:rsidR="008816FD" w:rsidRPr="00D67E7F" w:rsidRDefault="008816FD" w:rsidP="00554935">
      <w:pPr>
        <w:pStyle w:val="NoSpacing"/>
      </w:pPr>
    </w:p>
    <w:p w14:paraId="69C08F2C" w14:textId="296DD7C2" w:rsidR="00184F8A" w:rsidRPr="00D67E7F" w:rsidRDefault="00184F8A" w:rsidP="00C4149A">
      <w:pPr>
        <w:pStyle w:val="Heading2"/>
      </w:pPr>
      <w:bookmarkStart w:id="7" w:name="_Toc127359588"/>
      <w:r w:rsidRPr="00D67E7F">
        <w:t>Community Facilities Improvement</w:t>
      </w:r>
      <w:r w:rsidR="00B72809">
        <w:t>s</w:t>
      </w:r>
      <w:bookmarkEnd w:id="7"/>
    </w:p>
    <w:p w14:paraId="4040434D" w14:textId="77777777" w:rsidR="002949FF" w:rsidRDefault="002949FF" w:rsidP="00C414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949FF" w:rsidRPr="00C4149A" w14:paraId="45EA90A7" w14:textId="77777777" w:rsidTr="00D516DF">
        <w:tc>
          <w:tcPr>
            <w:tcW w:w="1413" w:type="dxa"/>
            <w:shd w:val="clear" w:color="auto" w:fill="E2EFD9" w:themeFill="accent6" w:themeFillTint="33"/>
          </w:tcPr>
          <w:p w14:paraId="745C009F" w14:textId="77777777" w:rsidR="002949FF" w:rsidRDefault="002949FF">
            <w:r>
              <w:t>Eligible projects include:</w:t>
            </w:r>
          </w:p>
        </w:tc>
        <w:tc>
          <w:tcPr>
            <w:tcW w:w="7603" w:type="dxa"/>
          </w:tcPr>
          <w:p w14:paraId="0B2A6428" w14:textId="77777777" w:rsidR="002949FF" w:rsidRPr="00A21D57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 xml:space="preserve">Large scale improvements </w:t>
            </w:r>
            <w:r>
              <w:t xml:space="preserve">to community facilities </w:t>
            </w:r>
            <w:r w:rsidRPr="00A21D57">
              <w:t xml:space="preserve">such as extensions, car park </w:t>
            </w:r>
            <w:r>
              <w:t>improvements</w:t>
            </w:r>
          </w:p>
          <w:p w14:paraId="74510F72" w14:textId="77777777" w:rsidR="002949FF" w:rsidRPr="00A21D57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>Initiatives to improve community access such as disability accessible ramps, toilets or baby changing facilities</w:t>
            </w:r>
          </w:p>
          <w:p w14:paraId="64CA7C1A" w14:textId="77777777" w:rsidR="002949FF" w:rsidRPr="00A21D57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 xml:space="preserve">Digital infrastructure projects such as new audio-visual equipment, </w:t>
            </w:r>
            <w:proofErr w:type="gramStart"/>
            <w:r w:rsidRPr="00A21D57">
              <w:t>screens</w:t>
            </w:r>
            <w:proofErr w:type="gramEnd"/>
            <w:r w:rsidRPr="00A21D57">
              <w:t xml:space="preserve"> or internet</w:t>
            </w:r>
          </w:p>
          <w:p w14:paraId="4707DCAB" w14:textId="551AE468" w:rsidR="002949FF" w:rsidRPr="00A21D57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>Energy efficiency upgrades such as the installation of new solar panels, heating, insulation</w:t>
            </w:r>
            <w:r w:rsidR="00874857">
              <w:t xml:space="preserve">, </w:t>
            </w:r>
            <w:r w:rsidRPr="00A21D57">
              <w:t>heat pumps</w:t>
            </w:r>
            <w:r w:rsidR="00D15C67">
              <w:t xml:space="preserve"> or</w:t>
            </w:r>
            <w:r w:rsidRPr="00A21D57">
              <w:t xml:space="preserve"> new windows</w:t>
            </w:r>
          </w:p>
          <w:p w14:paraId="13A96331" w14:textId="77777777" w:rsidR="002949FF" w:rsidRPr="00A21D57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>Re-decoration works as part of a wider project, such as painting, new flooring</w:t>
            </w:r>
          </w:p>
          <w:p w14:paraId="644F04D2" w14:textId="77777777" w:rsidR="002949FF" w:rsidRPr="00A21D57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>New kitchen equipment, or hall equipment such as chairs and tables</w:t>
            </w:r>
          </w:p>
          <w:p w14:paraId="4678EB11" w14:textId="77777777" w:rsidR="002949FF" w:rsidRPr="00A21D57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 xml:space="preserve">Emergency repair work such as flood damage, wind damage or an equivalent issue which risks the facility being out of use for an extended </w:t>
            </w:r>
            <w:proofErr w:type="gramStart"/>
            <w:r w:rsidRPr="00A21D57">
              <w:t>period of time</w:t>
            </w:r>
            <w:proofErr w:type="gramEnd"/>
            <w:r>
              <w:t xml:space="preserve"> </w:t>
            </w:r>
          </w:p>
          <w:p w14:paraId="27DED1E7" w14:textId="77777777" w:rsidR="002949FF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>The conversion of churches to community use</w:t>
            </w:r>
          </w:p>
          <w:p w14:paraId="346E9B84" w14:textId="753ECC36" w:rsidR="002949FF" w:rsidRDefault="002949FF" w:rsidP="002949FF">
            <w:pPr>
              <w:pStyle w:val="ListParagraph"/>
              <w:numPr>
                <w:ilvl w:val="0"/>
                <w:numId w:val="3"/>
              </w:numPr>
            </w:pPr>
            <w:r>
              <w:t>Support towards the start-up of or equipment for community pubs and shops</w:t>
            </w:r>
          </w:p>
          <w:p w14:paraId="1250EEEC" w14:textId="77777777" w:rsidR="002949FF" w:rsidRPr="00C4149A" w:rsidRDefault="002949FF"/>
        </w:tc>
      </w:tr>
      <w:tr w:rsidR="002949FF" w:rsidRPr="00C4149A" w14:paraId="11CFB836" w14:textId="77777777" w:rsidTr="00D516DF">
        <w:tc>
          <w:tcPr>
            <w:tcW w:w="1413" w:type="dxa"/>
            <w:shd w:val="clear" w:color="auto" w:fill="FDCBCB"/>
          </w:tcPr>
          <w:p w14:paraId="52BC23FE" w14:textId="77777777" w:rsidR="002949FF" w:rsidRDefault="002949FF">
            <w:r>
              <w:t>Ineligible projects:</w:t>
            </w:r>
          </w:p>
          <w:p w14:paraId="16BDB280" w14:textId="77777777" w:rsidR="002949FF" w:rsidRDefault="002949FF"/>
        </w:tc>
        <w:tc>
          <w:tcPr>
            <w:tcW w:w="7603" w:type="dxa"/>
          </w:tcPr>
          <w:p w14:paraId="06758935" w14:textId="54B32201" w:rsidR="002949FF" w:rsidRDefault="004354B1" w:rsidP="004354B1">
            <w:pPr>
              <w:pStyle w:val="ListParagraph"/>
              <w:numPr>
                <w:ilvl w:val="0"/>
                <w:numId w:val="3"/>
              </w:numPr>
            </w:pPr>
            <w:r>
              <w:t>Support towards energy costs, telecommunications, and other revenue costs</w:t>
            </w:r>
          </w:p>
          <w:p w14:paraId="661D6C46" w14:textId="77777777" w:rsidR="002949FF" w:rsidRPr="00C4149A" w:rsidRDefault="002949FF">
            <w:pPr>
              <w:ind w:left="360"/>
            </w:pPr>
          </w:p>
        </w:tc>
      </w:tr>
    </w:tbl>
    <w:p w14:paraId="23DD736C" w14:textId="77777777" w:rsidR="00B72809" w:rsidRPr="00F57618" w:rsidRDefault="00B72809" w:rsidP="004354B1"/>
    <w:p w14:paraId="2053E1B2" w14:textId="77777777" w:rsidR="001B7209" w:rsidRDefault="001B7209" w:rsidP="00C4149A">
      <w:pPr>
        <w:pStyle w:val="Heading2"/>
      </w:pPr>
      <w:bookmarkStart w:id="8" w:name="_Toc127359589"/>
    </w:p>
    <w:p w14:paraId="4D3A0CD6" w14:textId="1D4CA49D" w:rsidR="00184F8A" w:rsidRPr="00D67E7F" w:rsidRDefault="00184F8A" w:rsidP="00C4149A">
      <w:pPr>
        <w:pStyle w:val="Heading2"/>
      </w:pPr>
      <w:r w:rsidRPr="00D67E7F">
        <w:t>Sports and Recreation</w:t>
      </w:r>
      <w:bookmarkEnd w:id="8"/>
    </w:p>
    <w:p w14:paraId="2895EB18" w14:textId="77777777" w:rsidR="002949FF" w:rsidRDefault="002949FF" w:rsidP="00C414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949FF" w:rsidRPr="00C4149A" w14:paraId="5D1C986A" w14:textId="77777777" w:rsidTr="00D516DF">
        <w:tc>
          <w:tcPr>
            <w:tcW w:w="1413" w:type="dxa"/>
            <w:shd w:val="clear" w:color="auto" w:fill="E2EFD9" w:themeFill="accent6" w:themeFillTint="33"/>
          </w:tcPr>
          <w:p w14:paraId="78F549D9" w14:textId="77777777" w:rsidR="002949FF" w:rsidRDefault="002949FF">
            <w:r>
              <w:t>Eligible projects include:</w:t>
            </w:r>
          </w:p>
        </w:tc>
        <w:tc>
          <w:tcPr>
            <w:tcW w:w="7603" w:type="dxa"/>
          </w:tcPr>
          <w:p w14:paraId="3631DC64" w14:textId="77777777" w:rsidR="002949FF" w:rsidRPr="00A21D57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>Purchase of new equipment, kit/</w:t>
            </w:r>
            <w:proofErr w:type="gramStart"/>
            <w:r w:rsidRPr="00A21D57">
              <w:t>uniform</w:t>
            </w:r>
            <w:proofErr w:type="gramEnd"/>
            <w:r w:rsidRPr="00A21D57">
              <w:t xml:space="preserve"> or otherwise necessary items for sports clubs</w:t>
            </w:r>
          </w:p>
          <w:p w14:paraId="31E0C1DE" w14:textId="77777777" w:rsidR="002949FF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>Provision of new sporting facilities such as table tennis tables, painting badminton courts at a Village Hall</w:t>
            </w:r>
          </w:p>
          <w:p w14:paraId="167A3DD0" w14:textId="77777777" w:rsidR="002949FF" w:rsidRPr="00A21D57" w:rsidRDefault="002949FF" w:rsidP="002949FF">
            <w:pPr>
              <w:pStyle w:val="ListParagraph"/>
              <w:numPr>
                <w:ilvl w:val="0"/>
                <w:numId w:val="3"/>
              </w:numPr>
            </w:pPr>
            <w:r>
              <w:t>Improvements to existing sports facilities such as new energy efficient floodlights for a Tennis Club</w:t>
            </w:r>
          </w:p>
          <w:p w14:paraId="6AA21812" w14:textId="77777777" w:rsidR="002949FF" w:rsidRPr="00A21D57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>Start</w:t>
            </w:r>
            <w:r>
              <w:t>-</w:t>
            </w:r>
            <w:r w:rsidRPr="00A21D57">
              <w:t>up of a new sports club at a community venue or extending</w:t>
            </w:r>
            <w:r>
              <w:t xml:space="preserve"> number or location of</w:t>
            </w:r>
            <w:r w:rsidRPr="00A21D57">
              <w:t xml:space="preserve"> sessions </w:t>
            </w:r>
            <w:r>
              <w:t>for</w:t>
            </w:r>
            <w:r w:rsidRPr="00A21D57">
              <w:t xml:space="preserve"> existing sports clubs</w:t>
            </w:r>
          </w:p>
          <w:p w14:paraId="67825DA0" w14:textId="77777777" w:rsidR="002949FF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>New outdoor gym equipment</w:t>
            </w:r>
          </w:p>
          <w:p w14:paraId="0F4EC355" w14:textId="77777777" w:rsidR="002949FF" w:rsidRPr="00A21D57" w:rsidRDefault="002949FF" w:rsidP="002949FF">
            <w:pPr>
              <w:pStyle w:val="ListParagraph"/>
              <w:numPr>
                <w:ilvl w:val="0"/>
                <w:numId w:val="3"/>
              </w:numPr>
            </w:pPr>
            <w:r>
              <w:t xml:space="preserve">Repairs to extend the lifespan of sports equipment </w:t>
            </w:r>
          </w:p>
          <w:p w14:paraId="37F8C14E" w14:textId="77777777" w:rsidR="002949FF" w:rsidRPr="00C4149A" w:rsidRDefault="002949FF" w:rsidP="002949FF"/>
        </w:tc>
      </w:tr>
      <w:tr w:rsidR="002949FF" w:rsidRPr="00C4149A" w14:paraId="728C4918" w14:textId="77777777" w:rsidTr="00D516DF">
        <w:tc>
          <w:tcPr>
            <w:tcW w:w="1413" w:type="dxa"/>
            <w:shd w:val="clear" w:color="auto" w:fill="FDCBCB"/>
          </w:tcPr>
          <w:p w14:paraId="2D0FF480" w14:textId="77777777" w:rsidR="002949FF" w:rsidRDefault="002949FF">
            <w:r>
              <w:t>Ineligible projects:</w:t>
            </w:r>
          </w:p>
          <w:p w14:paraId="58238BBE" w14:textId="77777777" w:rsidR="002949FF" w:rsidRDefault="002949FF"/>
        </w:tc>
        <w:tc>
          <w:tcPr>
            <w:tcW w:w="7603" w:type="dxa"/>
          </w:tcPr>
          <w:p w14:paraId="6651317E" w14:textId="77777777" w:rsidR="002949FF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>Running costs of a sports club, such as venue hire, insurance</w:t>
            </w:r>
          </w:p>
          <w:p w14:paraId="66B4EF88" w14:textId="1CCA96CC" w:rsidR="002949FF" w:rsidRDefault="002949FF" w:rsidP="002949FF">
            <w:pPr>
              <w:pStyle w:val="ListParagraph"/>
              <w:numPr>
                <w:ilvl w:val="0"/>
                <w:numId w:val="3"/>
              </w:numPr>
            </w:pPr>
            <w:r>
              <w:t>Subsidising membership costs/subscription fees for Sports Club members</w:t>
            </w:r>
          </w:p>
          <w:p w14:paraId="465629BE" w14:textId="77777777" w:rsidR="002949FF" w:rsidRPr="00C4149A" w:rsidRDefault="002949FF">
            <w:pPr>
              <w:ind w:left="360"/>
            </w:pPr>
          </w:p>
        </w:tc>
      </w:tr>
    </w:tbl>
    <w:p w14:paraId="79493F33" w14:textId="77777777" w:rsidR="00A21D57" w:rsidRDefault="00A21D57" w:rsidP="00C4149A"/>
    <w:p w14:paraId="6D3857D0" w14:textId="5E2F35F2" w:rsidR="00184F8A" w:rsidRPr="00D67E7F" w:rsidRDefault="00184F8A" w:rsidP="00C4149A">
      <w:pPr>
        <w:pStyle w:val="Heading2"/>
      </w:pPr>
      <w:bookmarkStart w:id="9" w:name="_Toc127359590"/>
      <w:r w:rsidRPr="00D67E7F">
        <w:t>Health and Wellbeing</w:t>
      </w:r>
      <w:bookmarkEnd w:id="9"/>
    </w:p>
    <w:p w14:paraId="51E8B3A1" w14:textId="77777777" w:rsidR="002949FF" w:rsidRDefault="002949FF" w:rsidP="00C414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949FF" w:rsidRPr="00C4149A" w14:paraId="71C43104" w14:textId="77777777" w:rsidTr="00D516DF">
        <w:tc>
          <w:tcPr>
            <w:tcW w:w="1413" w:type="dxa"/>
            <w:shd w:val="clear" w:color="auto" w:fill="E2EFD9" w:themeFill="accent6" w:themeFillTint="33"/>
          </w:tcPr>
          <w:p w14:paraId="6536E078" w14:textId="77777777" w:rsidR="002949FF" w:rsidRDefault="002949FF">
            <w:r>
              <w:t>Eligible projects include:</w:t>
            </w:r>
          </w:p>
        </w:tc>
        <w:tc>
          <w:tcPr>
            <w:tcW w:w="7603" w:type="dxa"/>
          </w:tcPr>
          <w:p w14:paraId="0DC5722A" w14:textId="77777777" w:rsidR="002949FF" w:rsidRPr="00A21D57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>The installation of a new defibrillator with community access (must be external, and be registered with the East of England Ambulance Service)</w:t>
            </w:r>
          </w:p>
          <w:p w14:paraId="6AB97D30" w14:textId="77777777" w:rsidR="002949FF" w:rsidRPr="00A21D57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>The start</w:t>
            </w:r>
            <w:r>
              <w:t>-</w:t>
            </w:r>
            <w:r w:rsidRPr="00A21D57">
              <w:t>up of new wellbeing groups</w:t>
            </w:r>
          </w:p>
          <w:p w14:paraId="690482A9" w14:textId="77777777" w:rsidR="002949FF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>The purchase of equipment for health and wellbeing groups and charities</w:t>
            </w:r>
          </w:p>
          <w:p w14:paraId="6D1580A2" w14:textId="721388E6" w:rsidR="002949FF" w:rsidRPr="00A21D57" w:rsidRDefault="00124D23" w:rsidP="002949FF">
            <w:pPr>
              <w:pStyle w:val="ListParagraph"/>
              <w:numPr>
                <w:ilvl w:val="0"/>
                <w:numId w:val="3"/>
              </w:numPr>
            </w:pPr>
            <w:r>
              <w:t>Equipmen</w:t>
            </w:r>
            <w:r w:rsidR="002949FF">
              <w:t>t for community cafes</w:t>
            </w:r>
          </w:p>
          <w:p w14:paraId="0B41AE30" w14:textId="77777777" w:rsidR="002949FF" w:rsidRPr="00C4149A" w:rsidRDefault="002949FF" w:rsidP="002949FF"/>
        </w:tc>
      </w:tr>
      <w:tr w:rsidR="002949FF" w:rsidRPr="00C4149A" w14:paraId="59DC213D" w14:textId="77777777" w:rsidTr="00D516DF">
        <w:tc>
          <w:tcPr>
            <w:tcW w:w="1413" w:type="dxa"/>
            <w:shd w:val="clear" w:color="auto" w:fill="FDCBCB"/>
          </w:tcPr>
          <w:p w14:paraId="0E994E88" w14:textId="77777777" w:rsidR="002949FF" w:rsidRDefault="002949FF">
            <w:r>
              <w:t>Ineligible projects:</w:t>
            </w:r>
          </w:p>
          <w:p w14:paraId="2A66766C" w14:textId="77777777" w:rsidR="002949FF" w:rsidRDefault="002949FF"/>
        </w:tc>
        <w:tc>
          <w:tcPr>
            <w:tcW w:w="7603" w:type="dxa"/>
          </w:tcPr>
          <w:p w14:paraId="26CDAC54" w14:textId="77777777" w:rsidR="002949FF" w:rsidRPr="00A21D57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>NHS projects, or projects based at GP surgeries</w:t>
            </w:r>
          </w:p>
          <w:p w14:paraId="37D9DDDC" w14:textId="4ED23CC7" w:rsidR="002949FF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>Revenue costs associated with existing health and wellbeing groups</w:t>
            </w:r>
          </w:p>
          <w:p w14:paraId="3C21057B" w14:textId="77777777" w:rsidR="002949FF" w:rsidRPr="00C4149A" w:rsidRDefault="002949FF">
            <w:pPr>
              <w:ind w:left="360"/>
            </w:pPr>
          </w:p>
        </w:tc>
      </w:tr>
    </w:tbl>
    <w:p w14:paraId="329CF2AF" w14:textId="77777777" w:rsidR="0018773E" w:rsidRPr="00A21D57" w:rsidRDefault="0018773E" w:rsidP="00C4149A"/>
    <w:p w14:paraId="5308F420" w14:textId="05178742" w:rsidR="00184F8A" w:rsidRPr="00D67E7F" w:rsidRDefault="00184F8A" w:rsidP="00C4149A">
      <w:pPr>
        <w:pStyle w:val="Heading2"/>
      </w:pPr>
      <w:bookmarkStart w:id="10" w:name="_Toc127359591"/>
      <w:r w:rsidRPr="00D67E7F">
        <w:t>Play</w:t>
      </w:r>
      <w:bookmarkEnd w:id="10"/>
    </w:p>
    <w:p w14:paraId="1F294D39" w14:textId="0E843CE1" w:rsidR="004354B1" w:rsidRDefault="004354B1" w:rsidP="00C414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354B1" w:rsidRPr="00C4149A" w14:paraId="5909E4B4" w14:textId="77777777" w:rsidTr="00D516DF">
        <w:tc>
          <w:tcPr>
            <w:tcW w:w="1413" w:type="dxa"/>
            <w:shd w:val="clear" w:color="auto" w:fill="E2EFD9" w:themeFill="accent6" w:themeFillTint="33"/>
          </w:tcPr>
          <w:p w14:paraId="2C5A0378" w14:textId="77777777" w:rsidR="004354B1" w:rsidRDefault="004354B1">
            <w:r>
              <w:t>Eligible projects include:</w:t>
            </w:r>
          </w:p>
        </w:tc>
        <w:tc>
          <w:tcPr>
            <w:tcW w:w="7603" w:type="dxa"/>
          </w:tcPr>
          <w:p w14:paraId="06047EB7" w14:textId="77777777" w:rsidR="004354B1" w:rsidRPr="00A21D57" w:rsidRDefault="004354B1" w:rsidP="004354B1">
            <w:pPr>
              <w:pStyle w:val="ListParagraph"/>
              <w:numPr>
                <w:ilvl w:val="0"/>
                <w:numId w:val="3"/>
              </w:numPr>
            </w:pPr>
            <w:r w:rsidRPr="00A21D57">
              <w:t xml:space="preserve">The purchase and installation of new play equipment and associated infrastructure such as fencing, </w:t>
            </w:r>
            <w:proofErr w:type="gramStart"/>
            <w:r w:rsidRPr="00A21D57">
              <w:t>seating</w:t>
            </w:r>
            <w:proofErr w:type="gramEnd"/>
            <w:r w:rsidRPr="00A21D57">
              <w:t xml:space="preserve"> and surfacing</w:t>
            </w:r>
          </w:p>
          <w:p w14:paraId="1443D6EF" w14:textId="7392AF58" w:rsidR="004354B1" w:rsidRPr="00A21D57" w:rsidRDefault="004354B1" w:rsidP="004354B1">
            <w:pPr>
              <w:pStyle w:val="ListParagraph"/>
              <w:numPr>
                <w:ilvl w:val="0"/>
                <w:numId w:val="3"/>
              </w:numPr>
            </w:pPr>
            <w:r w:rsidRPr="00A21D57">
              <w:t>The refurbishment and repair of existing equipment to extend the lifespan of said equipment in line with RoSPA guidelines</w:t>
            </w:r>
          </w:p>
          <w:p w14:paraId="09994C1F" w14:textId="77777777" w:rsidR="004354B1" w:rsidRPr="00C4149A" w:rsidRDefault="004354B1">
            <w:pPr>
              <w:ind w:left="360"/>
            </w:pPr>
          </w:p>
        </w:tc>
      </w:tr>
    </w:tbl>
    <w:p w14:paraId="29F651F6" w14:textId="77777777" w:rsidR="00B72809" w:rsidRDefault="00B72809" w:rsidP="00C4149A"/>
    <w:p w14:paraId="7C48A1CA" w14:textId="77777777" w:rsidR="00124D23" w:rsidRDefault="00124D23" w:rsidP="00C4149A">
      <w:pPr>
        <w:pStyle w:val="Heading2"/>
      </w:pPr>
      <w:bookmarkStart w:id="11" w:name="_Toc127359592"/>
    </w:p>
    <w:p w14:paraId="45BB8A00" w14:textId="7277E2E7" w:rsidR="00184F8A" w:rsidRPr="00D67E7F" w:rsidRDefault="00184F8A" w:rsidP="00C4149A">
      <w:pPr>
        <w:pStyle w:val="Heading2"/>
      </w:pPr>
      <w:r w:rsidRPr="00D67E7F">
        <w:t>Environment and Public Realm</w:t>
      </w:r>
      <w:bookmarkEnd w:id="11"/>
    </w:p>
    <w:p w14:paraId="2A8E6222" w14:textId="75654D8B" w:rsidR="002949FF" w:rsidRDefault="002949FF" w:rsidP="00C414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949FF" w:rsidRPr="00C4149A" w14:paraId="0E9C58B7" w14:textId="77777777" w:rsidTr="649F5E15">
        <w:tc>
          <w:tcPr>
            <w:tcW w:w="1413" w:type="dxa"/>
            <w:shd w:val="clear" w:color="auto" w:fill="E2EFD9" w:themeFill="accent6" w:themeFillTint="33"/>
          </w:tcPr>
          <w:p w14:paraId="6180897C" w14:textId="77777777" w:rsidR="002949FF" w:rsidRDefault="002949FF">
            <w:r>
              <w:t>Eligible projects include:</w:t>
            </w:r>
          </w:p>
        </w:tc>
        <w:tc>
          <w:tcPr>
            <w:tcW w:w="7603" w:type="dxa"/>
          </w:tcPr>
          <w:p w14:paraId="231639D1" w14:textId="77777777" w:rsidR="002949FF" w:rsidRPr="00A21D57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>Public realm improvements such as more accessible footpaths (</w:t>
            </w:r>
            <w:proofErr w:type="gramStart"/>
            <w:r w:rsidRPr="00A21D57">
              <w:t>i.e.</w:t>
            </w:r>
            <w:proofErr w:type="gramEnd"/>
            <w:r w:rsidRPr="00A21D57">
              <w:t xml:space="preserve"> from dirt to tarmac/gravel)</w:t>
            </w:r>
          </w:p>
          <w:p w14:paraId="26B4DBF9" w14:textId="77777777" w:rsidR="002949FF" w:rsidRPr="00A21D57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>The installation of new benches</w:t>
            </w:r>
            <w:r>
              <w:t xml:space="preserve">, </w:t>
            </w:r>
            <w:proofErr w:type="gramStart"/>
            <w:r>
              <w:t>bins</w:t>
            </w:r>
            <w:proofErr w:type="gramEnd"/>
            <w:r>
              <w:t xml:space="preserve"> and notice/information boards</w:t>
            </w:r>
          </w:p>
          <w:p w14:paraId="03679928" w14:textId="77777777" w:rsidR="002949FF" w:rsidRPr="00A21D57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 xml:space="preserve">Wildflower, </w:t>
            </w:r>
            <w:proofErr w:type="gramStart"/>
            <w:r w:rsidRPr="00A21D57">
              <w:t>tree</w:t>
            </w:r>
            <w:proofErr w:type="gramEnd"/>
            <w:r w:rsidRPr="00A21D57">
              <w:t xml:space="preserve"> and hedge planting</w:t>
            </w:r>
          </w:p>
          <w:p w14:paraId="386B41C3" w14:textId="77777777" w:rsidR="002949FF" w:rsidRPr="00A21D57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>The purchase of planters and other items</w:t>
            </w:r>
            <w:r>
              <w:t xml:space="preserve"> such as village gateways</w:t>
            </w:r>
            <w:r w:rsidRPr="00A21D57">
              <w:t xml:space="preserve"> to enhance the appearance of village/town centres</w:t>
            </w:r>
          </w:p>
          <w:p w14:paraId="05C6B275" w14:textId="77777777" w:rsidR="002949FF" w:rsidRPr="00A21D57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>New homes for wildlife, such as bat/bird boxes, beehives</w:t>
            </w:r>
          </w:p>
          <w:p w14:paraId="32B8D319" w14:textId="77777777" w:rsidR="002949FF" w:rsidRPr="00A21D57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>Equipment for litter picking groups</w:t>
            </w:r>
          </w:p>
          <w:p w14:paraId="77874071" w14:textId="6270090B" w:rsidR="002949FF" w:rsidRDefault="002949FF" w:rsidP="002949FF">
            <w:pPr>
              <w:pStyle w:val="ListParagraph"/>
              <w:numPr>
                <w:ilvl w:val="0"/>
                <w:numId w:val="3"/>
              </w:numPr>
            </w:pPr>
            <w:r>
              <w:t>Community energy sharing initiatives</w:t>
            </w:r>
            <w:r w:rsidR="3B07B53C">
              <w:t>, and purchase of associated equipment</w:t>
            </w:r>
          </w:p>
          <w:p w14:paraId="046719C6" w14:textId="40B50B7A" w:rsidR="00381693" w:rsidRPr="00A21D57" w:rsidRDefault="00381693" w:rsidP="002949FF">
            <w:pPr>
              <w:pStyle w:val="ListParagraph"/>
              <w:numPr>
                <w:ilvl w:val="0"/>
                <w:numId w:val="3"/>
              </w:numPr>
            </w:pPr>
            <w:r>
              <w:t xml:space="preserve">Improvements to community owned </w:t>
            </w:r>
            <w:r w:rsidR="00D26B4C">
              <w:t>f</w:t>
            </w:r>
            <w:r w:rsidR="00195164">
              <w:t xml:space="preserve">arms and </w:t>
            </w:r>
            <w:r w:rsidR="00D26B4C">
              <w:t>a</w:t>
            </w:r>
            <w:r>
              <w:t xml:space="preserve">llotments </w:t>
            </w:r>
          </w:p>
          <w:p w14:paraId="47AB3851" w14:textId="77777777" w:rsidR="002949FF" w:rsidRPr="00C4149A" w:rsidRDefault="002949FF" w:rsidP="002949FF">
            <w:pPr>
              <w:ind w:left="360"/>
            </w:pPr>
          </w:p>
        </w:tc>
      </w:tr>
      <w:tr w:rsidR="002949FF" w:rsidRPr="00C4149A" w14:paraId="6D529A65" w14:textId="77777777" w:rsidTr="649F5E15">
        <w:tc>
          <w:tcPr>
            <w:tcW w:w="1413" w:type="dxa"/>
            <w:shd w:val="clear" w:color="auto" w:fill="FDCBCB"/>
          </w:tcPr>
          <w:p w14:paraId="1F041D6E" w14:textId="77777777" w:rsidR="002949FF" w:rsidRDefault="002949FF">
            <w:r>
              <w:t>Ineligible projects:</w:t>
            </w:r>
          </w:p>
          <w:p w14:paraId="7BE9BA3B" w14:textId="77777777" w:rsidR="002949FF" w:rsidRDefault="002949FF"/>
        </w:tc>
        <w:tc>
          <w:tcPr>
            <w:tcW w:w="7603" w:type="dxa"/>
          </w:tcPr>
          <w:p w14:paraId="509A6F41" w14:textId="4E5C90DF" w:rsidR="002949FF" w:rsidRDefault="002949FF" w:rsidP="002949FF">
            <w:pPr>
              <w:pStyle w:val="ListParagraph"/>
              <w:numPr>
                <w:ilvl w:val="0"/>
                <w:numId w:val="3"/>
              </w:numPr>
            </w:pPr>
            <w:r>
              <w:t>Regular m</w:t>
            </w:r>
            <w:r w:rsidRPr="00A21D57">
              <w:t>aintenance of playing fields and footpaths (</w:t>
            </w:r>
            <w:proofErr w:type="gramStart"/>
            <w:r w:rsidRPr="00A21D57">
              <w:t>i.e.</w:t>
            </w:r>
            <w:proofErr w:type="gramEnd"/>
            <w:r w:rsidRPr="00A21D57">
              <w:t xml:space="preserve"> grass cutting, tree work)</w:t>
            </w:r>
          </w:p>
          <w:p w14:paraId="4FAAFA56" w14:textId="77777777" w:rsidR="002949FF" w:rsidRPr="00C4149A" w:rsidRDefault="002949FF">
            <w:pPr>
              <w:ind w:left="360"/>
            </w:pPr>
          </w:p>
        </w:tc>
      </w:tr>
    </w:tbl>
    <w:p w14:paraId="6F8590C2" w14:textId="77777777" w:rsidR="00A21D57" w:rsidRDefault="00A21D57" w:rsidP="00C4149A"/>
    <w:p w14:paraId="34933923" w14:textId="76DEB0AB" w:rsidR="00184F8A" w:rsidRPr="00D67E7F" w:rsidRDefault="00184F8A" w:rsidP="00C4149A">
      <w:pPr>
        <w:pStyle w:val="Heading2"/>
      </w:pPr>
      <w:bookmarkStart w:id="12" w:name="_Toc127359593"/>
      <w:r w:rsidRPr="00D67E7F">
        <w:t>Arts, Culture and Media</w:t>
      </w:r>
      <w:bookmarkEnd w:id="12"/>
    </w:p>
    <w:p w14:paraId="2B8CB64F" w14:textId="77777777" w:rsidR="002949FF" w:rsidRDefault="002949FF" w:rsidP="00C414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949FF" w:rsidRPr="00C4149A" w14:paraId="5F92694E" w14:textId="77777777" w:rsidTr="00D516DF">
        <w:tc>
          <w:tcPr>
            <w:tcW w:w="1413" w:type="dxa"/>
            <w:shd w:val="clear" w:color="auto" w:fill="E2EFD9" w:themeFill="accent6" w:themeFillTint="33"/>
          </w:tcPr>
          <w:p w14:paraId="58ED6AC6" w14:textId="77777777" w:rsidR="002949FF" w:rsidRDefault="002949FF">
            <w:r>
              <w:t>Eligible projects include:</w:t>
            </w:r>
          </w:p>
        </w:tc>
        <w:tc>
          <w:tcPr>
            <w:tcW w:w="7603" w:type="dxa"/>
          </w:tcPr>
          <w:p w14:paraId="7027374E" w14:textId="63A5E6B8" w:rsidR="002949FF" w:rsidRPr="00A21D57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 xml:space="preserve">Community art projects, </w:t>
            </w:r>
            <w:proofErr w:type="gramStart"/>
            <w:r w:rsidRPr="00A21D57">
              <w:t>i.e.</w:t>
            </w:r>
            <w:proofErr w:type="gramEnd"/>
            <w:r w:rsidRPr="00A21D57">
              <w:t xml:space="preserve"> the commission of artwork where the community has </w:t>
            </w:r>
            <w:r w:rsidR="00D74DA5">
              <w:t>involvement</w:t>
            </w:r>
          </w:p>
          <w:p w14:paraId="2B8197C2" w14:textId="77777777" w:rsidR="002949FF" w:rsidRPr="00A21D57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>The start</w:t>
            </w:r>
            <w:r>
              <w:t>-</w:t>
            </w:r>
            <w:r w:rsidRPr="00A21D57">
              <w:t>up or purchase of equipment for a community magazine or newsletter</w:t>
            </w:r>
          </w:p>
          <w:p w14:paraId="25A7C106" w14:textId="77777777" w:rsidR="002949FF" w:rsidRPr="00A21D57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>The production of walking booklets or information leaflets</w:t>
            </w:r>
          </w:p>
          <w:p w14:paraId="2FA4CAF6" w14:textId="77777777" w:rsidR="002949FF" w:rsidRPr="00A21D57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>Community shows or productions being produced by Amateur Dramatic Societies or cultural venues</w:t>
            </w:r>
          </w:p>
          <w:p w14:paraId="600B19A7" w14:textId="77777777" w:rsidR="002949FF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>Heritage projects of local significance and community value</w:t>
            </w:r>
          </w:p>
          <w:p w14:paraId="24E41727" w14:textId="77777777" w:rsidR="002949FF" w:rsidRPr="00A21D57" w:rsidRDefault="002949FF" w:rsidP="002949FF">
            <w:pPr>
              <w:pStyle w:val="ListParagraph"/>
              <w:numPr>
                <w:ilvl w:val="0"/>
                <w:numId w:val="3"/>
              </w:numPr>
            </w:pPr>
            <w:r>
              <w:t>The refurbishment of war memorials</w:t>
            </w:r>
          </w:p>
          <w:p w14:paraId="35C19C35" w14:textId="77777777" w:rsidR="002949FF" w:rsidRPr="00C4149A" w:rsidRDefault="002949FF" w:rsidP="002949FF"/>
        </w:tc>
      </w:tr>
      <w:tr w:rsidR="002949FF" w:rsidRPr="00C4149A" w14:paraId="6839BF70" w14:textId="77777777" w:rsidTr="00D516DF">
        <w:tc>
          <w:tcPr>
            <w:tcW w:w="1413" w:type="dxa"/>
            <w:shd w:val="clear" w:color="auto" w:fill="FDCBCB"/>
          </w:tcPr>
          <w:p w14:paraId="0EDEBD31" w14:textId="77777777" w:rsidR="002949FF" w:rsidRDefault="002949FF">
            <w:r>
              <w:t>Ineligible projects:</w:t>
            </w:r>
          </w:p>
          <w:p w14:paraId="120CAAD7" w14:textId="77777777" w:rsidR="002949FF" w:rsidRDefault="002949FF"/>
        </w:tc>
        <w:tc>
          <w:tcPr>
            <w:tcW w:w="7603" w:type="dxa"/>
          </w:tcPr>
          <w:p w14:paraId="19E948E3" w14:textId="77777777" w:rsidR="002949FF" w:rsidRPr="00A21D57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>Private artwork or private cultural venues</w:t>
            </w:r>
          </w:p>
          <w:p w14:paraId="259DFAB1" w14:textId="3CFB59CE" w:rsidR="002949FF" w:rsidRPr="00A21D57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>Running costs</w:t>
            </w:r>
            <w:r>
              <w:t xml:space="preserve"> or printing costs where no additionality </w:t>
            </w:r>
            <w:r w:rsidR="00D9150C">
              <w:t>or</w:t>
            </w:r>
            <w:r>
              <w:t xml:space="preserve"> community need is demonstrated</w:t>
            </w:r>
          </w:p>
          <w:p w14:paraId="00376567" w14:textId="77777777" w:rsidR="002949FF" w:rsidRPr="00C4149A" w:rsidRDefault="002949FF" w:rsidP="002949FF">
            <w:pPr>
              <w:ind w:left="360"/>
            </w:pPr>
          </w:p>
        </w:tc>
      </w:tr>
    </w:tbl>
    <w:p w14:paraId="4FD7CA77" w14:textId="77777777" w:rsidR="00D67E7F" w:rsidRDefault="00D67E7F" w:rsidP="00C4149A"/>
    <w:p w14:paraId="28D39CD0" w14:textId="3668463E" w:rsidR="00184F8A" w:rsidRDefault="00184F8A" w:rsidP="00C4149A">
      <w:pPr>
        <w:pStyle w:val="Heading2"/>
      </w:pPr>
      <w:bookmarkStart w:id="13" w:name="_Toc127359594"/>
      <w:r w:rsidRPr="00D67E7F">
        <w:t>Young People</w:t>
      </w:r>
      <w:bookmarkEnd w:id="13"/>
    </w:p>
    <w:p w14:paraId="595B7B95" w14:textId="77777777" w:rsidR="002949FF" w:rsidRPr="002949FF" w:rsidRDefault="002949FF" w:rsidP="002949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949FF" w:rsidRPr="00C4149A" w14:paraId="0D118B55" w14:textId="77777777" w:rsidTr="00D516DF">
        <w:tc>
          <w:tcPr>
            <w:tcW w:w="1413" w:type="dxa"/>
            <w:shd w:val="clear" w:color="auto" w:fill="E2EFD9" w:themeFill="accent6" w:themeFillTint="33"/>
          </w:tcPr>
          <w:p w14:paraId="208C636F" w14:textId="77777777" w:rsidR="002949FF" w:rsidRDefault="002949FF">
            <w:r>
              <w:t>Eligible projects include:</w:t>
            </w:r>
          </w:p>
        </w:tc>
        <w:tc>
          <w:tcPr>
            <w:tcW w:w="7603" w:type="dxa"/>
          </w:tcPr>
          <w:p w14:paraId="4CDE8977" w14:textId="77777777" w:rsidR="002949FF" w:rsidRPr="00A21D57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>The purchase of equipment for pre-schools constituted as a charity</w:t>
            </w:r>
          </w:p>
          <w:p w14:paraId="104C6829" w14:textId="77777777" w:rsidR="002949FF" w:rsidRPr="00A21D57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>The purchase of gear and equipment for uniformed groups such as Scouts, Guides, Brownies, Explorers, Squirrels, Air Cadets</w:t>
            </w:r>
            <w:r>
              <w:t xml:space="preserve"> etc.</w:t>
            </w:r>
          </w:p>
          <w:p w14:paraId="5E449CC6" w14:textId="77777777" w:rsidR="002949FF" w:rsidRPr="00A21D57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>Costs associated with the start-up of a new unit at an existing uniformed group (</w:t>
            </w:r>
            <w:proofErr w:type="gramStart"/>
            <w:r w:rsidRPr="00A21D57">
              <w:t>e.g.</w:t>
            </w:r>
            <w:proofErr w:type="gramEnd"/>
            <w:r w:rsidRPr="00A21D57">
              <w:t xml:space="preserve"> a new Brownie unit at an existing Scout group)</w:t>
            </w:r>
          </w:p>
          <w:p w14:paraId="154D352A" w14:textId="77777777" w:rsidR="002949FF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lastRenderedPageBreak/>
              <w:t>School projects where there is an environmental, health and wellbeing, or wider community benefit</w:t>
            </w:r>
          </w:p>
          <w:p w14:paraId="1C6C980A" w14:textId="51FA95AF" w:rsidR="002949FF" w:rsidRPr="00C4149A" w:rsidRDefault="002949FF" w:rsidP="004354B1"/>
        </w:tc>
      </w:tr>
      <w:tr w:rsidR="002949FF" w:rsidRPr="00C4149A" w14:paraId="34377996" w14:textId="77777777" w:rsidTr="00D516DF">
        <w:tc>
          <w:tcPr>
            <w:tcW w:w="1413" w:type="dxa"/>
            <w:shd w:val="clear" w:color="auto" w:fill="FDCBCB"/>
          </w:tcPr>
          <w:p w14:paraId="751AEB3B" w14:textId="77777777" w:rsidR="002949FF" w:rsidRDefault="002949FF">
            <w:r>
              <w:lastRenderedPageBreak/>
              <w:t>Ineligible projects:</w:t>
            </w:r>
          </w:p>
          <w:p w14:paraId="24BF2ED8" w14:textId="77777777" w:rsidR="002949FF" w:rsidRDefault="002949FF"/>
        </w:tc>
        <w:tc>
          <w:tcPr>
            <w:tcW w:w="7603" w:type="dxa"/>
          </w:tcPr>
          <w:p w14:paraId="7B8F9A55" w14:textId="77777777" w:rsidR="002949FF" w:rsidRPr="00A21D57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>Education based projects, or projects connected to the curriculum</w:t>
            </w:r>
          </w:p>
          <w:p w14:paraId="0151A51A" w14:textId="77777777" w:rsidR="002949FF" w:rsidRPr="00C4149A" w:rsidRDefault="002949FF" w:rsidP="002949FF"/>
        </w:tc>
      </w:tr>
    </w:tbl>
    <w:p w14:paraId="379F3F85" w14:textId="77777777" w:rsidR="00A21D57" w:rsidRDefault="00A21D57" w:rsidP="00C4149A"/>
    <w:p w14:paraId="27497EAE" w14:textId="15A2058B" w:rsidR="00A21D57" w:rsidRDefault="00184F8A" w:rsidP="004906C3">
      <w:pPr>
        <w:pStyle w:val="Heading2"/>
      </w:pPr>
      <w:bookmarkStart w:id="14" w:name="_Toc127359595"/>
      <w:r w:rsidRPr="00D67E7F">
        <w:t>Transport and Highways</w:t>
      </w:r>
      <w:bookmarkEnd w:id="14"/>
    </w:p>
    <w:p w14:paraId="03BB5468" w14:textId="77777777" w:rsidR="004906C3" w:rsidRPr="004906C3" w:rsidRDefault="004906C3" w:rsidP="004906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906C3" w:rsidRPr="00C4149A" w14:paraId="07665F35" w14:textId="77777777" w:rsidTr="00D516DF">
        <w:tc>
          <w:tcPr>
            <w:tcW w:w="1413" w:type="dxa"/>
            <w:shd w:val="clear" w:color="auto" w:fill="E2EFD9" w:themeFill="accent6" w:themeFillTint="33"/>
          </w:tcPr>
          <w:p w14:paraId="47FFAF36" w14:textId="77777777" w:rsidR="004906C3" w:rsidRDefault="004906C3">
            <w:r>
              <w:t>Eligible projects include:</w:t>
            </w:r>
          </w:p>
        </w:tc>
        <w:tc>
          <w:tcPr>
            <w:tcW w:w="7603" w:type="dxa"/>
          </w:tcPr>
          <w:p w14:paraId="36F1734D" w14:textId="77777777" w:rsidR="004906C3" w:rsidRPr="00A21D57" w:rsidRDefault="004906C3">
            <w:pPr>
              <w:pStyle w:val="ListParagraph"/>
              <w:numPr>
                <w:ilvl w:val="0"/>
                <w:numId w:val="3"/>
              </w:numPr>
            </w:pPr>
            <w:r w:rsidRPr="00A21D57">
              <w:t>The purchase of equipment for community transport groups</w:t>
            </w:r>
          </w:p>
          <w:p w14:paraId="67E11741" w14:textId="77777777" w:rsidR="004906C3" w:rsidRPr="00A21D57" w:rsidRDefault="004906C3">
            <w:pPr>
              <w:pStyle w:val="ListParagraph"/>
              <w:numPr>
                <w:ilvl w:val="0"/>
                <w:numId w:val="3"/>
              </w:numPr>
            </w:pPr>
            <w:r w:rsidRPr="00A21D57">
              <w:t xml:space="preserve">Support towards the </w:t>
            </w:r>
            <w:r>
              <w:t>provision of new routes by a community transport group</w:t>
            </w:r>
          </w:p>
          <w:p w14:paraId="414600FD" w14:textId="77777777" w:rsidR="004906C3" w:rsidRPr="00A21D57" w:rsidRDefault="004906C3">
            <w:pPr>
              <w:pStyle w:val="ListParagraph"/>
              <w:numPr>
                <w:ilvl w:val="0"/>
                <w:numId w:val="3"/>
              </w:numPr>
            </w:pPr>
            <w:r w:rsidRPr="00A21D57">
              <w:t>The purchase and installation of Speed Indicator Devices (SID units)</w:t>
            </w:r>
          </w:p>
          <w:p w14:paraId="35A0C4B9" w14:textId="77777777" w:rsidR="004906C3" w:rsidRPr="00A21D57" w:rsidRDefault="004906C3">
            <w:pPr>
              <w:pStyle w:val="ListParagraph"/>
              <w:numPr>
                <w:ilvl w:val="0"/>
                <w:numId w:val="3"/>
              </w:numPr>
            </w:pPr>
            <w:r w:rsidRPr="00A21D57">
              <w:t>The refurbishment of bus stops owned by Parish Councils</w:t>
            </w:r>
          </w:p>
          <w:p w14:paraId="0684FE4C" w14:textId="77777777" w:rsidR="004906C3" w:rsidRDefault="004906C3">
            <w:pPr>
              <w:pStyle w:val="ListParagraph"/>
              <w:numPr>
                <w:ilvl w:val="0"/>
                <w:numId w:val="3"/>
              </w:numPr>
            </w:pPr>
            <w:r w:rsidRPr="00A21D57">
              <w:t>The upgrade of street lighting owned by Parish Councils</w:t>
            </w:r>
          </w:p>
          <w:p w14:paraId="73A7CCBD" w14:textId="3A05AB2F" w:rsidR="004354B1" w:rsidRPr="00C4149A" w:rsidRDefault="004354B1" w:rsidP="004354B1"/>
        </w:tc>
      </w:tr>
      <w:tr w:rsidR="004906C3" w:rsidRPr="00C4149A" w14:paraId="00FE4828" w14:textId="77777777" w:rsidTr="00D516DF">
        <w:tc>
          <w:tcPr>
            <w:tcW w:w="1413" w:type="dxa"/>
            <w:shd w:val="clear" w:color="auto" w:fill="FDCBCB"/>
          </w:tcPr>
          <w:p w14:paraId="7D5F2122" w14:textId="77777777" w:rsidR="004906C3" w:rsidRDefault="004906C3">
            <w:r>
              <w:t>Ineligible projects:</w:t>
            </w:r>
          </w:p>
        </w:tc>
        <w:tc>
          <w:tcPr>
            <w:tcW w:w="7603" w:type="dxa"/>
          </w:tcPr>
          <w:p w14:paraId="45870DFC" w14:textId="2A8CB20E" w:rsidR="004906C3" w:rsidRDefault="004906C3">
            <w:pPr>
              <w:pStyle w:val="ListParagraph"/>
              <w:numPr>
                <w:ilvl w:val="0"/>
                <w:numId w:val="3"/>
              </w:numPr>
            </w:pPr>
            <w:r w:rsidRPr="00A21D57">
              <w:t>Road signage or any project on the road surface itself (</w:t>
            </w:r>
            <w:proofErr w:type="gramStart"/>
            <w:r w:rsidRPr="00A21D57">
              <w:t>i.e.</w:t>
            </w:r>
            <w:proofErr w:type="gramEnd"/>
            <w:r w:rsidRPr="00A21D57">
              <w:t xml:space="preserve"> kerbs,</w:t>
            </w:r>
            <w:r>
              <w:t xml:space="preserve"> road painting, </w:t>
            </w:r>
            <w:r w:rsidR="00DD1B03">
              <w:t>fixed</w:t>
            </w:r>
            <w:r w:rsidRPr="00A21D57">
              <w:t xml:space="preserve"> speed reduction measures). </w:t>
            </w:r>
            <w:r>
              <w:t>Babergh and Mid Suffolk District Councils are not the responsible authority for Highways and unable to fund s</w:t>
            </w:r>
            <w:r w:rsidR="00DF06AD">
              <w:t xml:space="preserve">tatutory </w:t>
            </w:r>
            <w:r>
              <w:t>works, which come under the remit of Suffolk County Council</w:t>
            </w:r>
            <w:r w:rsidRPr="00A21D57">
              <w:t xml:space="preserve">. </w:t>
            </w:r>
          </w:p>
          <w:p w14:paraId="671A1A0F" w14:textId="52581FC5" w:rsidR="004906C3" w:rsidRDefault="004906C3">
            <w:pPr>
              <w:pStyle w:val="ListParagraph"/>
              <w:numPr>
                <w:ilvl w:val="0"/>
                <w:numId w:val="3"/>
              </w:numPr>
            </w:pPr>
            <w:r>
              <w:t xml:space="preserve">Running costs </w:t>
            </w:r>
            <w:r w:rsidR="00DF06AD">
              <w:t>associated with Transport and Highways</w:t>
            </w:r>
          </w:p>
          <w:p w14:paraId="69306778" w14:textId="5228177E" w:rsidR="004354B1" w:rsidRPr="00C4149A" w:rsidRDefault="004354B1" w:rsidP="004354B1"/>
        </w:tc>
      </w:tr>
    </w:tbl>
    <w:p w14:paraId="4261692A" w14:textId="77777777" w:rsidR="004906C3" w:rsidRPr="00A21D57" w:rsidRDefault="004906C3" w:rsidP="00C4149A"/>
    <w:p w14:paraId="7B0A1F2F" w14:textId="5696A5FC" w:rsidR="00184F8A" w:rsidRDefault="00184F8A" w:rsidP="00C4149A">
      <w:pPr>
        <w:pStyle w:val="Heading2"/>
      </w:pPr>
      <w:bookmarkStart w:id="15" w:name="_Toc127359596"/>
      <w:r w:rsidRPr="00C4149A">
        <w:t>Event</w:t>
      </w:r>
      <w:bookmarkEnd w:id="15"/>
    </w:p>
    <w:p w14:paraId="6C6A94FA" w14:textId="77777777" w:rsidR="004906C3" w:rsidRPr="004906C3" w:rsidRDefault="004906C3" w:rsidP="004906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906C3" w:rsidRPr="00C4149A" w14:paraId="6C7FBD33" w14:textId="77777777" w:rsidTr="00D516DF">
        <w:tc>
          <w:tcPr>
            <w:tcW w:w="1413" w:type="dxa"/>
            <w:shd w:val="clear" w:color="auto" w:fill="E2EFD9" w:themeFill="accent6" w:themeFillTint="33"/>
          </w:tcPr>
          <w:p w14:paraId="59043E61" w14:textId="77777777" w:rsidR="004906C3" w:rsidRDefault="004906C3">
            <w:r>
              <w:t>Eligible projects include:</w:t>
            </w:r>
          </w:p>
        </w:tc>
        <w:tc>
          <w:tcPr>
            <w:tcW w:w="7603" w:type="dxa"/>
          </w:tcPr>
          <w:p w14:paraId="73A86B1D" w14:textId="77777777" w:rsidR="004906C3" w:rsidRPr="00A21D57" w:rsidRDefault="004906C3" w:rsidP="004906C3">
            <w:pPr>
              <w:pStyle w:val="ListParagraph"/>
              <w:numPr>
                <w:ilvl w:val="0"/>
                <w:numId w:val="3"/>
              </w:numPr>
            </w:pPr>
            <w:r w:rsidRPr="00A21D57">
              <w:t>A one-off cultural or commemorative community event taking place with wider community access. Examples include a village fete</w:t>
            </w:r>
            <w:r>
              <w:t>.</w:t>
            </w:r>
          </w:p>
          <w:p w14:paraId="4CF84BC6" w14:textId="1812EF35" w:rsidR="004906C3" w:rsidRPr="00C4149A" w:rsidRDefault="004906C3" w:rsidP="004906C3">
            <w:pPr>
              <w:ind w:left="360"/>
            </w:pPr>
          </w:p>
        </w:tc>
      </w:tr>
    </w:tbl>
    <w:p w14:paraId="668FC7E6" w14:textId="77777777" w:rsidR="00A21D57" w:rsidRDefault="00A21D57" w:rsidP="00C4149A"/>
    <w:p w14:paraId="42A00B6F" w14:textId="4F13F839" w:rsidR="00184F8A" w:rsidRDefault="00184F8A" w:rsidP="00C4149A">
      <w:pPr>
        <w:pStyle w:val="Heading2"/>
      </w:pPr>
      <w:bookmarkStart w:id="16" w:name="_Toc127359597"/>
      <w:r w:rsidRPr="00D67E7F">
        <w:t>Equipment</w:t>
      </w:r>
      <w:bookmarkEnd w:id="16"/>
    </w:p>
    <w:p w14:paraId="4C267E1E" w14:textId="77777777" w:rsidR="002949FF" w:rsidRPr="002949FF" w:rsidRDefault="002949FF" w:rsidP="002949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906C3" w:rsidRPr="00C4149A" w14:paraId="31592A34" w14:textId="77777777" w:rsidTr="00D516DF">
        <w:tc>
          <w:tcPr>
            <w:tcW w:w="1413" w:type="dxa"/>
            <w:shd w:val="clear" w:color="auto" w:fill="E2EFD9" w:themeFill="accent6" w:themeFillTint="33"/>
          </w:tcPr>
          <w:p w14:paraId="2284F23F" w14:textId="77777777" w:rsidR="004906C3" w:rsidRDefault="004906C3">
            <w:r>
              <w:t>Eligible projects include:</w:t>
            </w:r>
          </w:p>
        </w:tc>
        <w:tc>
          <w:tcPr>
            <w:tcW w:w="7603" w:type="dxa"/>
          </w:tcPr>
          <w:p w14:paraId="7D905D08" w14:textId="77777777" w:rsidR="004906C3" w:rsidRDefault="004906C3" w:rsidP="004906C3">
            <w:pPr>
              <w:pStyle w:val="ListParagraph"/>
              <w:numPr>
                <w:ilvl w:val="0"/>
                <w:numId w:val="3"/>
              </w:numPr>
            </w:pPr>
            <w:r w:rsidRPr="00A21D57">
              <w:t>The purchase of miscellaneous or one-off items</w:t>
            </w:r>
            <w:r>
              <w:t xml:space="preserve"> and equipment</w:t>
            </w:r>
            <w:r w:rsidRPr="00A21D57">
              <w:t xml:space="preserve"> for community group</w:t>
            </w:r>
            <w:r>
              <w:t>s</w:t>
            </w:r>
          </w:p>
          <w:p w14:paraId="0DE550CB" w14:textId="7B1F5F1A" w:rsidR="002949FF" w:rsidRPr="00C4149A" w:rsidRDefault="002949FF" w:rsidP="002949FF"/>
        </w:tc>
      </w:tr>
    </w:tbl>
    <w:p w14:paraId="43B2ABD2" w14:textId="77777777" w:rsidR="002949FF" w:rsidRDefault="002949FF" w:rsidP="00C4149A"/>
    <w:p w14:paraId="287F0A38" w14:textId="218D5B52" w:rsidR="00184F8A" w:rsidRDefault="00184F8A" w:rsidP="00C4149A">
      <w:pPr>
        <w:pStyle w:val="Heading2"/>
      </w:pPr>
      <w:bookmarkStart w:id="17" w:name="_Toc107325009"/>
      <w:bookmarkStart w:id="18" w:name="_Toc127359598"/>
      <w:r w:rsidRPr="00D67E7F">
        <w:t>Food Bank</w:t>
      </w:r>
      <w:bookmarkEnd w:id="17"/>
      <w:bookmarkEnd w:id="18"/>
    </w:p>
    <w:p w14:paraId="1F27D31A" w14:textId="77777777" w:rsidR="002949FF" w:rsidRPr="002949FF" w:rsidRDefault="002949FF" w:rsidP="002949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949FF" w:rsidRPr="00C4149A" w14:paraId="372574DD" w14:textId="77777777" w:rsidTr="00D516DF">
        <w:tc>
          <w:tcPr>
            <w:tcW w:w="1413" w:type="dxa"/>
            <w:shd w:val="clear" w:color="auto" w:fill="E2EFD9" w:themeFill="accent6" w:themeFillTint="33"/>
          </w:tcPr>
          <w:p w14:paraId="1E67F580" w14:textId="77777777" w:rsidR="002949FF" w:rsidRDefault="002949FF">
            <w:r>
              <w:t>Eligible projects include:</w:t>
            </w:r>
          </w:p>
        </w:tc>
        <w:tc>
          <w:tcPr>
            <w:tcW w:w="7603" w:type="dxa"/>
          </w:tcPr>
          <w:p w14:paraId="6D24C84F" w14:textId="29E1D473" w:rsidR="002949FF" w:rsidRPr="00C4149A" w:rsidRDefault="002949FF" w:rsidP="00E319D0">
            <w:pPr>
              <w:pStyle w:val="ListParagraph"/>
              <w:numPr>
                <w:ilvl w:val="0"/>
                <w:numId w:val="3"/>
              </w:numPr>
            </w:pPr>
            <w:r w:rsidRPr="00A21D57">
              <w:t>The purchase of new equipment or facilities, such as storage, for Food Banks</w:t>
            </w:r>
            <w:r>
              <w:t xml:space="preserve"> and community pantries</w:t>
            </w:r>
          </w:p>
        </w:tc>
      </w:tr>
      <w:tr w:rsidR="002949FF" w:rsidRPr="00C4149A" w14:paraId="7D5FE6C3" w14:textId="77777777" w:rsidTr="00D516DF">
        <w:tc>
          <w:tcPr>
            <w:tcW w:w="1413" w:type="dxa"/>
            <w:shd w:val="clear" w:color="auto" w:fill="FDCBCB"/>
          </w:tcPr>
          <w:p w14:paraId="330106FF" w14:textId="77777777" w:rsidR="002949FF" w:rsidRDefault="002949FF">
            <w:r>
              <w:lastRenderedPageBreak/>
              <w:t>Ineligible projects:</w:t>
            </w:r>
          </w:p>
          <w:p w14:paraId="49762DC4" w14:textId="77777777" w:rsidR="002949FF" w:rsidRDefault="002949FF"/>
        </w:tc>
        <w:tc>
          <w:tcPr>
            <w:tcW w:w="7603" w:type="dxa"/>
          </w:tcPr>
          <w:p w14:paraId="5498191C" w14:textId="77777777" w:rsidR="002949FF" w:rsidRDefault="002949FF" w:rsidP="002949FF">
            <w:pPr>
              <w:pStyle w:val="ListParagraph"/>
              <w:numPr>
                <w:ilvl w:val="0"/>
                <w:numId w:val="3"/>
              </w:numPr>
            </w:pPr>
            <w:r w:rsidRPr="00A21D57">
              <w:t>The purchase of food/drink</w:t>
            </w:r>
          </w:p>
          <w:p w14:paraId="3F7B6F0C" w14:textId="77777777" w:rsidR="002949FF" w:rsidRPr="00C4149A" w:rsidRDefault="002949FF" w:rsidP="002949FF"/>
        </w:tc>
      </w:tr>
    </w:tbl>
    <w:p w14:paraId="343CA602" w14:textId="77777777" w:rsidR="004F3B33" w:rsidRDefault="004F3B33" w:rsidP="00C4149A"/>
    <w:p w14:paraId="0D5648AD" w14:textId="53E50323" w:rsidR="006F377F" w:rsidRPr="004F6D63" w:rsidRDefault="006F377F" w:rsidP="00C4149A">
      <w:pPr>
        <w:pStyle w:val="Heading2"/>
      </w:pPr>
      <w:bookmarkStart w:id="19" w:name="_Toc127359599"/>
      <w:r w:rsidRPr="004F6D63">
        <w:t>Community Group</w:t>
      </w:r>
      <w:bookmarkEnd w:id="19"/>
    </w:p>
    <w:p w14:paraId="183D9EAE" w14:textId="77777777" w:rsidR="004906C3" w:rsidRDefault="004906C3" w:rsidP="00C414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906C3" w:rsidRPr="00C4149A" w14:paraId="4DE17B33" w14:textId="77777777" w:rsidTr="00D516DF">
        <w:tc>
          <w:tcPr>
            <w:tcW w:w="1413" w:type="dxa"/>
            <w:shd w:val="clear" w:color="auto" w:fill="E2EFD9" w:themeFill="accent6" w:themeFillTint="33"/>
          </w:tcPr>
          <w:p w14:paraId="386935FF" w14:textId="77777777" w:rsidR="004906C3" w:rsidRDefault="004906C3">
            <w:r>
              <w:t>Eligible projects include:</w:t>
            </w:r>
          </w:p>
        </w:tc>
        <w:tc>
          <w:tcPr>
            <w:tcW w:w="7603" w:type="dxa"/>
          </w:tcPr>
          <w:p w14:paraId="33D1F63F" w14:textId="77777777" w:rsidR="004906C3" w:rsidRDefault="004906C3" w:rsidP="004906C3">
            <w:pPr>
              <w:pStyle w:val="ListParagraph"/>
              <w:numPr>
                <w:ilvl w:val="0"/>
                <w:numId w:val="3"/>
              </w:numPr>
            </w:pPr>
            <w:r>
              <w:t>Support towards volunteer training</w:t>
            </w:r>
          </w:p>
          <w:p w14:paraId="18E09E2A" w14:textId="4343E221" w:rsidR="004906C3" w:rsidRDefault="00FE2E32" w:rsidP="004906C3">
            <w:pPr>
              <w:pStyle w:val="ListParagraph"/>
              <w:numPr>
                <w:ilvl w:val="0"/>
                <w:numId w:val="3"/>
              </w:numPr>
            </w:pPr>
            <w:r>
              <w:t>Establishment of n</w:t>
            </w:r>
            <w:r w:rsidR="004906C3">
              <w:t>ew community groups such as pop-up community cafes</w:t>
            </w:r>
          </w:p>
          <w:p w14:paraId="6B5F9B9B" w14:textId="732135C7" w:rsidR="004906C3" w:rsidRPr="00C4149A" w:rsidRDefault="004906C3" w:rsidP="004906C3"/>
        </w:tc>
      </w:tr>
      <w:tr w:rsidR="004906C3" w:rsidRPr="00C4149A" w14:paraId="3BA8982B" w14:textId="77777777" w:rsidTr="00D516DF">
        <w:tc>
          <w:tcPr>
            <w:tcW w:w="1413" w:type="dxa"/>
            <w:shd w:val="clear" w:color="auto" w:fill="FDCBCB"/>
          </w:tcPr>
          <w:p w14:paraId="463E28F1" w14:textId="77777777" w:rsidR="004906C3" w:rsidRDefault="004906C3">
            <w:r>
              <w:t>Ineligible projects:</w:t>
            </w:r>
          </w:p>
          <w:p w14:paraId="5E4030F6" w14:textId="3C8144EE" w:rsidR="004906C3" w:rsidRDefault="004906C3"/>
        </w:tc>
        <w:tc>
          <w:tcPr>
            <w:tcW w:w="7603" w:type="dxa"/>
          </w:tcPr>
          <w:p w14:paraId="5C47CCB2" w14:textId="4E30711F" w:rsidR="004906C3" w:rsidRDefault="004906C3" w:rsidP="004906C3">
            <w:pPr>
              <w:pStyle w:val="ListParagraph"/>
              <w:numPr>
                <w:ilvl w:val="0"/>
                <w:numId w:val="3"/>
              </w:numPr>
            </w:pPr>
            <w:r>
              <w:t>Parish</w:t>
            </w:r>
            <w:r w:rsidR="00FE2E32">
              <w:t>/Town</w:t>
            </w:r>
            <w:r>
              <w:t xml:space="preserve"> Council training</w:t>
            </w:r>
          </w:p>
          <w:p w14:paraId="140C6C6F" w14:textId="12ADDDD8" w:rsidR="004906C3" w:rsidRPr="00C4149A" w:rsidRDefault="004906C3" w:rsidP="004906C3">
            <w:pPr>
              <w:ind w:left="360"/>
            </w:pPr>
          </w:p>
        </w:tc>
      </w:tr>
    </w:tbl>
    <w:p w14:paraId="717B449B" w14:textId="77777777" w:rsidR="008C2F88" w:rsidRPr="008C2F88" w:rsidRDefault="008C2F88" w:rsidP="00C4149A"/>
    <w:sectPr w:rsidR="008C2F88" w:rsidRPr="008C2F88" w:rsidSect="0018776D">
      <w:headerReference w:type="first" r:id="rId12"/>
      <w:footerReference w:type="first" r:id="rId13"/>
      <w:pgSz w:w="11906" w:h="16838"/>
      <w:pgMar w:top="1259" w:right="1259" w:bottom="125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30ED5" w14:textId="77777777" w:rsidR="00A63D2D" w:rsidRDefault="00A63D2D" w:rsidP="00C4149A">
      <w:r>
        <w:separator/>
      </w:r>
    </w:p>
  </w:endnote>
  <w:endnote w:type="continuationSeparator" w:id="0">
    <w:p w14:paraId="7D864CC6" w14:textId="77777777" w:rsidR="00A63D2D" w:rsidRDefault="00A63D2D" w:rsidP="00C4149A">
      <w:r>
        <w:continuationSeparator/>
      </w:r>
    </w:p>
  </w:endnote>
  <w:endnote w:type="continuationNotice" w:id="1">
    <w:p w14:paraId="3466779B" w14:textId="77777777" w:rsidR="00A63D2D" w:rsidRDefault="00A63D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BC30" w14:textId="3C5FF3C1" w:rsidR="00636DAA" w:rsidRDefault="00636DAA" w:rsidP="00D516DF">
    <w:pPr>
      <w:pStyle w:val="Footer"/>
      <w:jc w:val="center"/>
    </w:pPr>
    <w:r>
      <w:rPr>
        <w:noProof/>
      </w:rPr>
      <w:drawing>
        <wp:inline distT="0" distB="0" distL="0" distR="0" wp14:anchorId="23BC9F86" wp14:editId="589C2409">
          <wp:extent cx="1638300" cy="8078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165" cy="8221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254CD" w14:textId="77777777" w:rsidR="00A63D2D" w:rsidRDefault="00A63D2D" w:rsidP="00C4149A">
      <w:r>
        <w:separator/>
      </w:r>
    </w:p>
  </w:footnote>
  <w:footnote w:type="continuationSeparator" w:id="0">
    <w:p w14:paraId="19D4354A" w14:textId="77777777" w:rsidR="00A63D2D" w:rsidRDefault="00A63D2D" w:rsidP="00C4149A">
      <w:r>
        <w:continuationSeparator/>
      </w:r>
    </w:p>
  </w:footnote>
  <w:footnote w:type="continuationNotice" w:id="1">
    <w:p w14:paraId="79EF4947" w14:textId="77777777" w:rsidR="00A63D2D" w:rsidRDefault="00A63D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014F" w14:textId="75602701" w:rsidR="002F120D" w:rsidRPr="00BF2522" w:rsidRDefault="002F120D" w:rsidP="00C4149A">
    <w:pPr>
      <w:pStyle w:val="Header"/>
      <w:rPr>
        <w:b/>
        <w:bCs/>
        <w:sz w:val="36"/>
        <w:szCs w:val="36"/>
      </w:rPr>
    </w:pPr>
    <w:r w:rsidRPr="00BF2522"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1408A5B" wp14:editId="10039F6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3164205" cy="1444625"/>
          <wp:effectExtent l="0" t="0" r="0" b="3175"/>
          <wp:wrapSquare wrapText="bothSides"/>
          <wp:docPr id="1" name="Picture 1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arrow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4205" cy="144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2522">
      <w:rPr>
        <w:b/>
        <w:bCs/>
        <w:sz w:val="36"/>
        <w:szCs w:val="36"/>
      </w:rPr>
      <w:t>Babergh and Mid Suffolk District Councils</w:t>
    </w:r>
  </w:p>
  <w:p w14:paraId="04C53F96" w14:textId="77777777" w:rsidR="002F120D" w:rsidRPr="002F120D" w:rsidRDefault="002F120D" w:rsidP="00C41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6CDD"/>
    <w:multiLevelType w:val="hybridMultilevel"/>
    <w:tmpl w:val="485EC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F3877"/>
    <w:multiLevelType w:val="hybridMultilevel"/>
    <w:tmpl w:val="68E0F8A0"/>
    <w:lvl w:ilvl="0" w:tplc="C0FCF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A0790"/>
    <w:multiLevelType w:val="hybridMultilevel"/>
    <w:tmpl w:val="884C3BDE"/>
    <w:lvl w:ilvl="0" w:tplc="CE2296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B7452"/>
    <w:multiLevelType w:val="hybridMultilevel"/>
    <w:tmpl w:val="8FF06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B20C3"/>
    <w:multiLevelType w:val="hybridMultilevel"/>
    <w:tmpl w:val="9ED4A49C"/>
    <w:lvl w:ilvl="0" w:tplc="CE2296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94791"/>
    <w:multiLevelType w:val="hybridMultilevel"/>
    <w:tmpl w:val="11C28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C07A9"/>
    <w:multiLevelType w:val="hybridMultilevel"/>
    <w:tmpl w:val="1E5AA1E8"/>
    <w:lvl w:ilvl="0" w:tplc="B65C6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8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EB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46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A0F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A5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49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22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82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AB97A02"/>
    <w:multiLevelType w:val="hybridMultilevel"/>
    <w:tmpl w:val="81DC650E"/>
    <w:lvl w:ilvl="0" w:tplc="33325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04603"/>
    <w:multiLevelType w:val="hybridMultilevel"/>
    <w:tmpl w:val="234C68DA"/>
    <w:lvl w:ilvl="0" w:tplc="9C1E9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02925"/>
    <w:multiLevelType w:val="hybridMultilevel"/>
    <w:tmpl w:val="53C2BACE"/>
    <w:lvl w:ilvl="0" w:tplc="E1007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B5DF7"/>
    <w:multiLevelType w:val="hybridMultilevel"/>
    <w:tmpl w:val="B8260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50EA5"/>
    <w:multiLevelType w:val="hybridMultilevel"/>
    <w:tmpl w:val="DF8C957A"/>
    <w:lvl w:ilvl="0" w:tplc="9C1E9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587878">
    <w:abstractNumId w:val="3"/>
  </w:num>
  <w:num w:numId="2" w16cid:durableId="873662075">
    <w:abstractNumId w:val="9"/>
  </w:num>
  <w:num w:numId="3" w16cid:durableId="763301152">
    <w:abstractNumId w:val="4"/>
  </w:num>
  <w:num w:numId="4" w16cid:durableId="1001466511">
    <w:abstractNumId w:val="7"/>
  </w:num>
  <w:num w:numId="5" w16cid:durableId="1610969228">
    <w:abstractNumId w:val="11"/>
  </w:num>
  <w:num w:numId="6" w16cid:durableId="1507748678">
    <w:abstractNumId w:val="5"/>
  </w:num>
  <w:num w:numId="7" w16cid:durableId="1286616443">
    <w:abstractNumId w:val="6"/>
  </w:num>
  <w:num w:numId="8" w16cid:durableId="798108596">
    <w:abstractNumId w:val="8"/>
  </w:num>
  <w:num w:numId="9" w16cid:durableId="730689060">
    <w:abstractNumId w:val="2"/>
  </w:num>
  <w:num w:numId="10" w16cid:durableId="773935953">
    <w:abstractNumId w:val="0"/>
  </w:num>
  <w:num w:numId="11" w16cid:durableId="259067496">
    <w:abstractNumId w:val="10"/>
  </w:num>
  <w:num w:numId="12" w16cid:durableId="1314331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8A"/>
    <w:rsid w:val="00010B77"/>
    <w:rsid w:val="00024E6A"/>
    <w:rsid w:val="000531D0"/>
    <w:rsid w:val="0007317A"/>
    <w:rsid w:val="000808B5"/>
    <w:rsid w:val="000B323A"/>
    <w:rsid w:val="000D4C36"/>
    <w:rsid w:val="000D6706"/>
    <w:rsid w:val="00104838"/>
    <w:rsid w:val="00117531"/>
    <w:rsid w:val="00124D23"/>
    <w:rsid w:val="00184F8A"/>
    <w:rsid w:val="0018773E"/>
    <w:rsid w:val="0018776D"/>
    <w:rsid w:val="00195164"/>
    <w:rsid w:val="001B1C06"/>
    <w:rsid w:val="001B3645"/>
    <w:rsid w:val="001B7209"/>
    <w:rsid w:val="001F233D"/>
    <w:rsid w:val="001F6544"/>
    <w:rsid w:val="00203FD4"/>
    <w:rsid w:val="002106D4"/>
    <w:rsid w:val="00212432"/>
    <w:rsid w:val="00245F35"/>
    <w:rsid w:val="00252B68"/>
    <w:rsid w:val="002949FF"/>
    <w:rsid w:val="002B1B06"/>
    <w:rsid w:val="002E605E"/>
    <w:rsid w:val="002F120D"/>
    <w:rsid w:val="002F12B5"/>
    <w:rsid w:val="002F2C1E"/>
    <w:rsid w:val="00334312"/>
    <w:rsid w:val="0035031B"/>
    <w:rsid w:val="00381100"/>
    <w:rsid w:val="00381693"/>
    <w:rsid w:val="00381795"/>
    <w:rsid w:val="003922B1"/>
    <w:rsid w:val="003928B4"/>
    <w:rsid w:val="00397EAA"/>
    <w:rsid w:val="003B70BF"/>
    <w:rsid w:val="003C35CE"/>
    <w:rsid w:val="003F057C"/>
    <w:rsid w:val="004354B1"/>
    <w:rsid w:val="00447748"/>
    <w:rsid w:val="004554A3"/>
    <w:rsid w:val="004906C3"/>
    <w:rsid w:val="004F3B33"/>
    <w:rsid w:val="004F6D63"/>
    <w:rsid w:val="005009D9"/>
    <w:rsid w:val="00554935"/>
    <w:rsid w:val="005A07DD"/>
    <w:rsid w:val="005A1FC0"/>
    <w:rsid w:val="005B1104"/>
    <w:rsid w:val="005B7746"/>
    <w:rsid w:val="005C3E73"/>
    <w:rsid w:val="00626BA1"/>
    <w:rsid w:val="00632ACD"/>
    <w:rsid w:val="00636DAA"/>
    <w:rsid w:val="00643E1B"/>
    <w:rsid w:val="00644763"/>
    <w:rsid w:val="00663F92"/>
    <w:rsid w:val="006640E5"/>
    <w:rsid w:val="0067280D"/>
    <w:rsid w:val="00681B0E"/>
    <w:rsid w:val="006B3BCF"/>
    <w:rsid w:val="006C48C5"/>
    <w:rsid w:val="006D3AF5"/>
    <w:rsid w:val="006F27BB"/>
    <w:rsid w:val="006F377F"/>
    <w:rsid w:val="006F7E9D"/>
    <w:rsid w:val="0071194E"/>
    <w:rsid w:val="00711AF4"/>
    <w:rsid w:val="007465B0"/>
    <w:rsid w:val="00747EBA"/>
    <w:rsid w:val="0079088C"/>
    <w:rsid w:val="007D086D"/>
    <w:rsid w:val="007E31B1"/>
    <w:rsid w:val="007E6940"/>
    <w:rsid w:val="007E7F2D"/>
    <w:rsid w:val="008217AC"/>
    <w:rsid w:val="00822846"/>
    <w:rsid w:val="00825FB5"/>
    <w:rsid w:val="00836AA8"/>
    <w:rsid w:val="0084500F"/>
    <w:rsid w:val="00863770"/>
    <w:rsid w:val="00865084"/>
    <w:rsid w:val="00873B13"/>
    <w:rsid w:val="00874857"/>
    <w:rsid w:val="008816FD"/>
    <w:rsid w:val="008A022F"/>
    <w:rsid w:val="008A5A50"/>
    <w:rsid w:val="008B3733"/>
    <w:rsid w:val="008C2F88"/>
    <w:rsid w:val="008E2CB0"/>
    <w:rsid w:val="009174A9"/>
    <w:rsid w:val="0095571D"/>
    <w:rsid w:val="00980F8E"/>
    <w:rsid w:val="009B24D6"/>
    <w:rsid w:val="009C2445"/>
    <w:rsid w:val="00A21D57"/>
    <w:rsid w:val="00A41446"/>
    <w:rsid w:val="00A538BD"/>
    <w:rsid w:val="00A63D2D"/>
    <w:rsid w:val="00A910D0"/>
    <w:rsid w:val="00AE7E02"/>
    <w:rsid w:val="00AF01F0"/>
    <w:rsid w:val="00B0133B"/>
    <w:rsid w:val="00B16D00"/>
    <w:rsid w:val="00B42F5C"/>
    <w:rsid w:val="00B672F4"/>
    <w:rsid w:val="00B72809"/>
    <w:rsid w:val="00B94779"/>
    <w:rsid w:val="00BA0A03"/>
    <w:rsid w:val="00BD0698"/>
    <w:rsid w:val="00BE08DB"/>
    <w:rsid w:val="00BE6926"/>
    <w:rsid w:val="00BF2522"/>
    <w:rsid w:val="00BF4B69"/>
    <w:rsid w:val="00C27A3C"/>
    <w:rsid w:val="00C31230"/>
    <w:rsid w:val="00C4149A"/>
    <w:rsid w:val="00C470BB"/>
    <w:rsid w:val="00C60050"/>
    <w:rsid w:val="00C7293A"/>
    <w:rsid w:val="00C82E67"/>
    <w:rsid w:val="00C958CE"/>
    <w:rsid w:val="00CB7981"/>
    <w:rsid w:val="00CC537B"/>
    <w:rsid w:val="00CD1DF1"/>
    <w:rsid w:val="00CE7BF5"/>
    <w:rsid w:val="00CF2538"/>
    <w:rsid w:val="00D02CC6"/>
    <w:rsid w:val="00D0738D"/>
    <w:rsid w:val="00D15C67"/>
    <w:rsid w:val="00D21138"/>
    <w:rsid w:val="00D23A58"/>
    <w:rsid w:val="00D26B4C"/>
    <w:rsid w:val="00D361F3"/>
    <w:rsid w:val="00D42990"/>
    <w:rsid w:val="00D516DF"/>
    <w:rsid w:val="00D5452E"/>
    <w:rsid w:val="00D6394F"/>
    <w:rsid w:val="00D67684"/>
    <w:rsid w:val="00D67E7F"/>
    <w:rsid w:val="00D74DA5"/>
    <w:rsid w:val="00D750A2"/>
    <w:rsid w:val="00D82616"/>
    <w:rsid w:val="00D9150C"/>
    <w:rsid w:val="00DD1B03"/>
    <w:rsid w:val="00DE036F"/>
    <w:rsid w:val="00DE5C45"/>
    <w:rsid w:val="00DF06AD"/>
    <w:rsid w:val="00E21C9E"/>
    <w:rsid w:val="00E31711"/>
    <w:rsid w:val="00E319D0"/>
    <w:rsid w:val="00E33035"/>
    <w:rsid w:val="00E67502"/>
    <w:rsid w:val="00E94620"/>
    <w:rsid w:val="00EB4A6B"/>
    <w:rsid w:val="00ED124C"/>
    <w:rsid w:val="00ED4398"/>
    <w:rsid w:val="00EE331A"/>
    <w:rsid w:val="00EE798C"/>
    <w:rsid w:val="00F215B3"/>
    <w:rsid w:val="00F53727"/>
    <w:rsid w:val="00F57618"/>
    <w:rsid w:val="00F7169D"/>
    <w:rsid w:val="00F8277D"/>
    <w:rsid w:val="00FA106C"/>
    <w:rsid w:val="00FB0CEB"/>
    <w:rsid w:val="00FB20BA"/>
    <w:rsid w:val="00FE2E32"/>
    <w:rsid w:val="3B07B53C"/>
    <w:rsid w:val="649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6CBE3"/>
  <w15:chartTrackingRefBased/>
  <w15:docId w15:val="{CE8112E0-8E66-4591-A23C-399232A7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49A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49A"/>
    <w:pPr>
      <w:keepNext/>
      <w:keepLines/>
      <w:spacing w:before="240" w:after="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49A"/>
    <w:pPr>
      <w:keepNext/>
      <w:keepLines/>
      <w:spacing w:before="40" w:after="0"/>
      <w:outlineLvl w:val="1"/>
    </w:pPr>
    <w:rPr>
      <w:rFonts w:eastAsiaTheme="majorEastAs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F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149A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67E7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4149A"/>
    <w:rPr>
      <w:rFonts w:ascii="Arial" w:eastAsiaTheme="majorEastAsia" w:hAnsi="Arial" w:cs="Arial"/>
      <w:b/>
      <w:bCs/>
      <w:sz w:val="26"/>
      <w:szCs w:val="26"/>
    </w:rPr>
  </w:style>
  <w:style w:type="paragraph" w:styleId="NoSpacing">
    <w:name w:val="No Spacing"/>
    <w:uiPriority w:val="1"/>
    <w:qFormat/>
    <w:rsid w:val="00D67E7F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D516DF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7E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67E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D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1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20D"/>
  </w:style>
  <w:style w:type="paragraph" w:styleId="Footer">
    <w:name w:val="footer"/>
    <w:basedOn w:val="Normal"/>
    <w:link w:val="FooterChar"/>
    <w:uiPriority w:val="99"/>
    <w:unhideWhenUsed/>
    <w:rsid w:val="002F1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20D"/>
  </w:style>
  <w:style w:type="table" w:styleId="TableGrid">
    <w:name w:val="Table Grid"/>
    <w:basedOn w:val="TableNormal"/>
    <w:uiPriority w:val="39"/>
    <w:rsid w:val="00C41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B7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5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bergh.gov.uk/our-communities-tea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8BDD203BBE64D8672C21394B694E9" ma:contentTypeVersion="17" ma:contentTypeDescription="Create a new document." ma:contentTypeScope="" ma:versionID="92aa6567c5f4ad9251896d937f6ff4d4">
  <xsd:schema xmlns:xsd="http://www.w3.org/2001/XMLSchema" xmlns:xs="http://www.w3.org/2001/XMLSchema" xmlns:p="http://schemas.microsoft.com/office/2006/metadata/properties" xmlns:ns2="d56dc465-bf3a-412a-82e7-fda096056301" xmlns:ns3="b1c5d7c9-1c7c-470a-9123-fe7a1bafd6e3" xmlns:ns4="75304046-ffad-4f70-9f4b-bbc776f1b690" targetNamespace="http://schemas.microsoft.com/office/2006/metadata/properties" ma:root="true" ma:fieldsID="e4a4ddc52791eae1ce2a152163881f4d" ns2:_="" ns3:_="" ns4:_="">
    <xsd:import namespace="d56dc465-bf3a-412a-82e7-fda096056301"/>
    <xsd:import namespace="b1c5d7c9-1c7c-470a-9123-fe7a1bafd6e3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dc465-bf3a-412a-82e7-fda096056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5d7c9-1c7c-470a-9123-fe7a1bafd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c2cf05d-73ba-4168-8b2a-d1284f4ef9d1}" ma:internalName="TaxCatchAll" ma:showField="CatchAllData" ma:web="b1c5d7c9-1c7c-470a-9123-fe7a1bafd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04046-ffad-4f70-9f4b-bbc776f1b690" xsi:nil="true"/>
    <lcf76f155ced4ddcb4097134ff3c332f xmlns="d56dc465-bf3a-412a-82e7-fda09605630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33FD8-5180-495D-B2BB-BF2344151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dc465-bf3a-412a-82e7-fda096056301"/>
    <ds:schemaRef ds:uri="b1c5d7c9-1c7c-470a-9123-fe7a1bafd6e3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998EC0-951A-4342-96C0-81AC2A883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5D88FD-F019-48C9-90E1-B609A65608B3}">
  <ds:schemaRefs>
    <ds:schemaRef ds:uri="http://schemas.microsoft.com/office/2006/metadata/properties"/>
    <ds:schemaRef ds:uri="http://schemas.microsoft.com/office/infopath/2007/PartnerControls"/>
    <ds:schemaRef ds:uri="75304046-ffad-4f70-9f4b-bbc776f1b690"/>
    <ds:schemaRef ds:uri="d56dc465-bf3a-412a-82e7-fda096056301"/>
  </ds:schemaRefs>
</ds:datastoreItem>
</file>

<file path=customXml/itemProps4.xml><?xml version="1.0" encoding="utf-8"?>
<ds:datastoreItem xmlns:ds="http://schemas.openxmlformats.org/officeDocument/2006/customXml" ds:itemID="{C9E07D8E-9EB9-4132-92AC-0596C6395A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650</Words>
  <Characters>9407</Characters>
  <Application>Microsoft Office Word</Application>
  <DocSecurity>0</DocSecurity>
  <Lines>78</Lines>
  <Paragraphs>22</Paragraphs>
  <ScaleCrop>false</ScaleCrop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Holmes</dc:creator>
  <cp:keywords/>
  <dc:description/>
  <cp:lastModifiedBy>Joshua Holmes</cp:lastModifiedBy>
  <cp:revision>148</cp:revision>
  <cp:lastPrinted>2023-12-04T10:15:00Z</cp:lastPrinted>
  <dcterms:created xsi:type="dcterms:W3CDTF">2022-06-28T22:18:00Z</dcterms:created>
  <dcterms:modified xsi:type="dcterms:W3CDTF">2023-12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8BDD203BBE64D8672C21394B694E9</vt:lpwstr>
  </property>
  <property fmtid="{D5CDD505-2E9C-101B-9397-08002B2CF9AE}" pid="3" name="MediaServiceImageTags">
    <vt:lpwstr/>
  </property>
</Properties>
</file>